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5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5"/>
      </w:tblGrid>
      <w:tr w:rsidR="00E46D4A" w14:paraId="016124F6" w14:textId="77777777" w:rsidTr="00E46D4A">
        <w:trPr>
          <w:trHeight w:val="902"/>
        </w:trPr>
        <w:tc>
          <w:tcPr>
            <w:tcW w:w="1050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14:paraId="3BECAACC" w14:textId="26EE7A7F" w:rsidR="00E46D4A" w:rsidRDefault="00BE314E" w:rsidP="00E46D4A">
            <w:r>
              <w:rPr>
                <w:noProof/>
              </w:rPr>
              <w:drawing>
                <wp:anchor distT="0" distB="0" distL="114300" distR="114300" simplePos="0" relativeHeight="252119552" behindDoc="0" locked="0" layoutInCell="1" allowOverlap="1" wp14:anchorId="45453736" wp14:editId="6060B089">
                  <wp:simplePos x="0" y="0"/>
                  <wp:positionH relativeFrom="margin">
                    <wp:posOffset>5795010</wp:posOffset>
                  </wp:positionH>
                  <wp:positionV relativeFrom="paragraph">
                    <wp:posOffset>99695</wp:posOffset>
                  </wp:positionV>
                  <wp:extent cx="714092" cy="754512"/>
                  <wp:effectExtent l="0" t="0" r="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92" cy="75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58F7DDE" wp14:editId="3CDC592F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271145</wp:posOffset>
                      </wp:positionV>
                      <wp:extent cx="1437689" cy="457200"/>
                      <wp:effectExtent l="0" t="0" r="0" b="0"/>
                      <wp:wrapNone/>
                      <wp:docPr id="32" name="Text Box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689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69882" w14:textId="6D37997F" w:rsidR="00750570" w:rsidRPr="00DE496A" w:rsidRDefault="00750570" w:rsidP="001B5626">
                                  <w:pPr>
                                    <w:ind w:leftChars="-67" w:hangingChars="64" w:hanging="141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E496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F31B6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７</w:t>
                                  </w:r>
                                  <w:r w:rsidRPr="00DE496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年度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DE496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月号</w:t>
                                  </w:r>
                                </w:p>
                                <w:p w14:paraId="7465B3F3" w14:textId="77777777" w:rsidR="00750570" w:rsidRPr="00DE496A" w:rsidRDefault="00750570" w:rsidP="001B5626">
                                  <w:pPr>
                                    <w:ind w:leftChars="-67" w:left="31" w:hangingChars="64" w:hanging="172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331F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pacing w:val="24"/>
                                      <w:kern w:val="0"/>
                                      <w:sz w:val="22"/>
                                      <w:szCs w:val="22"/>
                                      <w:fitText w:val="2100" w:id="-1802307584"/>
                                    </w:rPr>
                                    <w:t>香川東部支援学</w:t>
                                  </w:r>
                                  <w:r w:rsidRPr="00D331F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pacing w:val="2"/>
                                      <w:kern w:val="0"/>
                                      <w:sz w:val="22"/>
                                      <w:szCs w:val="22"/>
                                      <w:fitText w:val="2100" w:id="-1802307584"/>
                                    </w:rPr>
                                    <w:t>校</w:t>
                                  </w:r>
                                </w:p>
                                <w:p w14:paraId="7CB573B9" w14:textId="77777777" w:rsidR="00750570" w:rsidRDefault="00750570" w:rsidP="001B5626">
                                  <w:pPr>
                                    <w:ind w:leftChars="-67" w:hangingChars="64" w:hanging="141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F7DDE" id="Text Box 654" o:spid="_x0000_s1027" type="#_x0000_t202" style="position:absolute;left:0;text-align:left;margin-left:338.4pt;margin-top:21.35pt;width:113.2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" stroked="f">
                      <v:textbox inset="5.85pt,.7pt,5.85pt,.7pt">
                        <w:txbxContent>
                          <w:p w14:paraId="68969882" w14:textId="6D37997F" w:rsidR="00750570" w:rsidRPr="00DE496A" w:rsidRDefault="00750570" w:rsidP="001B5626">
                            <w:pPr>
                              <w:ind w:leftChars="-67" w:hangingChars="64" w:hanging="141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E496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令和</w:t>
                            </w:r>
                            <w:r w:rsidR="00F31B6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７</w:t>
                            </w:r>
                            <w:r w:rsidRPr="00DE496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年度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Pr="00DE496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号</w:t>
                            </w:r>
                          </w:p>
                          <w:p w14:paraId="7465B3F3" w14:textId="77777777" w:rsidR="00750570" w:rsidRPr="00DE496A" w:rsidRDefault="00750570" w:rsidP="001B5626">
                            <w:pPr>
                              <w:ind w:leftChars="-67" w:left="31" w:hangingChars="64" w:hanging="172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31F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pacing w:val="24"/>
                                <w:kern w:val="0"/>
                                <w:sz w:val="22"/>
                                <w:szCs w:val="22"/>
                                <w:fitText w:val="2100" w:id="-1802307584"/>
                              </w:rPr>
                              <w:t>香川東部支援学</w:t>
                            </w:r>
                            <w:r w:rsidRPr="00D331F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pacing w:val="2"/>
                                <w:kern w:val="0"/>
                                <w:sz w:val="22"/>
                                <w:szCs w:val="22"/>
                                <w:fitText w:val="2100" w:id="-1802307584"/>
                              </w:rPr>
                              <w:t>校</w:t>
                            </w:r>
                          </w:p>
                          <w:p w14:paraId="7CB573B9" w14:textId="77777777" w:rsidR="00750570" w:rsidRDefault="00750570" w:rsidP="001B5626">
                            <w:pPr>
                              <w:ind w:leftChars="-67" w:hangingChars="64" w:hanging="141"/>
                              <w:jc w:val="center"/>
                              <w:rPr>
                                <w:rFonts w:ascii="HG丸ｺﾞｼｯｸM-PRO" w:eastAsia="HG丸ｺﾞｼｯｸM-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D4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C562801" wp14:editId="4049969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252095</wp:posOffset>
                      </wp:positionV>
                      <wp:extent cx="1257300" cy="347345"/>
                      <wp:effectExtent l="0" t="0" r="3810" b="0"/>
                      <wp:wrapNone/>
                      <wp:docPr id="33" name="Text Box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ABE1D" w14:textId="77777777" w:rsidR="00750570" w:rsidRPr="00DE496A" w:rsidRDefault="00750570" w:rsidP="00E46D4A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E496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 w:val="28"/>
                                    </w:rPr>
                                    <w:t>ほけんだよ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27352" id="Text Box 655" o:spid="_x0000_s1028" type="#_x0000_t202" style="position:absolute;left:0;text-align:left;margin-left:4.05pt;margin-top:-19.85pt;width:99pt;height:27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" stroked="f">
                      <v:textbox inset="5.85pt,.7pt,5.85pt,.7pt">
                        <w:txbxContent>
                          <w:p w:rsidR="00750570" w:rsidRPr="00DE496A" w:rsidRDefault="00750570" w:rsidP="00E46D4A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</w:rPr>
                            </w:pPr>
                            <w:r w:rsidRPr="00DE496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</w:rPr>
                              <w:t>ほけんだ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D4A">
              <w:rPr>
                <w:noProof/>
              </w:rPr>
              <mc:AlternateContent>
                <mc:Choice Requires="wps">
                  <w:drawing>
                    <wp:inline distT="0" distB="0" distL="0" distR="0" wp14:anchorId="6222EBCE" wp14:editId="70BD2C94">
                      <wp:extent cx="4343400" cy="752475"/>
                      <wp:effectExtent l="28575" t="9525" r="38100" b="19050"/>
                      <wp:docPr id="3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43400" cy="7524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6A6848" w14:textId="77777777" w:rsidR="00750570" w:rsidRDefault="00750570" w:rsidP="00E46D4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969696"/>
                                      <w:sz w:val="72"/>
                                      <w:szCs w:val="72"/>
                                      <w14:textOutline w14:w="254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びの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nDown">
                                <a:avLst>
                                  <a:gd name="adj" fmla="val 1428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CCDE44" id="WordArt 1" o:spid="_x0000_s1029" type="#_x0000_t202" style="width:342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750570" w:rsidRDefault="00750570" w:rsidP="00E46D4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969696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びのび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46D4A">
              <w:rPr>
                <w:rFonts w:hint="eastAsia"/>
              </w:rPr>
              <w:t xml:space="preserve">　　　</w:t>
            </w:r>
          </w:p>
        </w:tc>
      </w:tr>
    </w:tbl>
    <w:p w14:paraId="06D3A479" w14:textId="1F51AC82" w:rsidR="00FE190C" w:rsidRDefault="00A601D8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57AED638" wp14:editId="3CE488D3">
                <wp:simplePos x="0" y="0"/>
                <wp:positionH relativeFrom="margin">
                  <wp:posOffset>546100</wp:posOffset>
                </wp:positionH>
                <wp:positionV relativeFrom="paragraph">
                  <wp:posOffset>878205</wp:posOffset>
                </wp:positionV>
                <wp:extent cx="5505450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BB760" w14:textId="73A15EBB" w:rsidR="00D9037E" w:rsidRPr="003E42F3" w:rsidRDefault="00A601D8" w:rsidP="00D903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A601D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ベジメータ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601D8" w:rsidRPr="00A601D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こつ</w:t>
                                  </w:r>
                                </w:rt>
                                <w:rubyBase>
                                  <w:r w:rsidR="00A601D8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601D8" w:rsidRPr="00A601D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みつど</w:t>
                                  </w:r>
                                </w:rt>
                                <w:rubyBase>
                                  <w:r w:rsidR="00A601D8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密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601D8" w:rsidRPr="00A601D8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A601D8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 w:rsidR="00D9037E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を</w:t>
                            </w:r>
                            <w:r w:rsidR="00D9037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9037E" w:rsidRPr="00D9037E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D9037E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="00D9037E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D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43pt;margin-top:69.15pt;width:433.5pt;height:54pt;z-index:2521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" filled="f" stroked="f" strokeweight=".5pt">
                <v:textbox>
                  <w:txbxContent>
                    <w:p w14:paraId="53CBB760" w14:textId="73A15EBB" w:rsidR="00D9037E" w:rsidRPr="003E42F3" w:rsidRDefault="00A601D8" w:rsidP="00D9037E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A601D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ベジメータ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601D8" w:rsidRPr="00A601D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こつ</w:t>
                            </w:r>
                          </w:rt>
                          <w:rubyBase>
                            <w:r w:rsidR="00A601D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601D8" w:rsidRPr="00A601D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みつど</w:t>
                            </w:r>
                          </w:rt>
                          <w:rubyBase>
                            <w:r w:rsidR="00A601D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密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A601D8" w:rsidRPr="00A601D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そくてい</w:t>
                            </w:r>
                          </w:rt>
                          <w:rubyBase>
                            <w:r w:rsidR="00A601D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測定</w:t>
                            </w:r>
                          </w:rubyBase>
                        </w:ruby>
                      </w:r>
                      <w:r w:rsidR="00D9037E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を</w:t>
                      </w:r>
                      <w:r w:rsidR="00D9037E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9037E" w:rsidRPr="00D9037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じっし</w:t>
                            </w:r>
                          </w:rt>
                          <w:rubyBase>
                            <w:r w:rsidR="00D9037E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実施</w:t>
                            </w:r>
                          </w:rubyBase>
                        </w:ruby>
                      </w:r>
                      <w:r w:rsidR="00D9037E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し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7B7C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2186112" behindDoc="0" locked="0" layoutInCell="1" allowOverlap="1" wp14:anchorId="7B4BBB95" wp14:editId="69414775">
            <wp:simplePos x="0" y="0"/>
            <wp:positionH relativeFrom="margin">
              <wp:align>left</wp:align>
            </wp:positionH>
            <wp:positionV relativeFrom="paragraph">
              <wp:posOffset>1000125</wp:posOffset>
            </wp:positionV>
            <wp:extent cx="548770" cy="619125"/>
            <wp:effectExtent l="0" t="0" r="3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4433" r="6793"/>
                    <a:stretch/>
                  </pic:blipFill>
                  <pic:spPr bwMode="auto">
                    <a:xfrm>
                      <a:off x="0" y="0"/>
                      <a:ext cx="54877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B7C"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2187136" behindDoc="0" locked="0" layoutInCell="1" allowOverlap="1" wp14:anchorId="1C28F971" wp14:editId="38FAB97B">
            <wp:simplePos x="0" y="0"/>
            <wp:positionH relativeFrom="margin">
              <wp:align>right</wp:align>
            </wp:positionH>
            <wp:positionV relativeFrom="paragraph">
              <wp:posOffset>1000125</wp:posOffset>
            </wp:positionV>
            <wp:extent cx="866775" cy="648197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13131"/>
                    <a:stretch/>
                  </pic:blipFill>
                  <pic:spPr bwMode="auto">
                    <a:xfrm>
                      <a:off x="0" y="0"/>
                      <a:ext cx="866775" cy="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AA9B" w14:textId="09E69844" w:rsidR="00D9037E" w:rsidRDefault="00D9037E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2A563757" w14:textId="51AA951B" w:rsidR="00D9037E" w:rsidRDefault="00D9037E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4057613D" w14:textId="6C16A994" w:rsidR="00A601D8" w:rsidRDefault="0061126A" w:rsidP="00132AE7">
      <w:pPr>
        <w:tabs>
          <w:tab w:val="right" w:pos="10466"/>
        </w:tabs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D665410" wp14:editId="32544929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4524375" cy="6858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F48DE" w14:textId="26AD141B" w:rsidR="00750570" w:rsidRPr="003E42F3" w:rsidRDefault="00F31B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31B67" w:rsidRPr="00F31B67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31B67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31B67" w:rsidRPr="00F31B67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31B67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31B67" w:rsidRPr="00F31B67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F31B67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F31B67" w:rsidRPr="00F31B67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F31B67">
                                    <w:rPr>
                                      <w:rFonts w:ascii="HGP創英角ﾎﾟｯﾌﾟ体" w:eastAsia="HGP創英角ﾎﾟｯﾌﾟ体" w:hAnsi="HGP創英角ﾎﾟｯﾌﾟ体"/>
                                      <w:sz w:val="4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され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654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30" type="#_x0000_t202" style="position:absolute;left:0;text-align:left;margin-left:0;margin-top:123pt;width:356.25pt;height:54pt;z-index:25212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hjGw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" filled="f" stroked="f" strokeweight=".5pt">
                <v:textbox>
                  <w:txbxContent>
                    <w:p w14:paraId="12FF48DE" w14:textId="26AD141B" w:rsidR="00750570" w:rsidRPr="003E42F3" w:rsidRDefault="00F31B67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31B67" w:rsidRPr="00F31B6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がっこう</w:t>
                            </w:r>
                          </w:rt>
                          <w:rubyBase>
                            <w:r w:rsidR="00F31B67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31B67" w:rsidRPr="00F31B6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ほけん</w:t>
                            </w:r>
                          </w:rt>
                          <w:rubyBase>
                            <w:r w:rsidR="00F31B67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31B67" w:rsidRPr="00F31B6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いいんかい</w:t>
                            </w:r>
                          </w:rt>
                          <w:rubyBase>
                            <w:r w:rsidR="00F31B67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F31B67" w:rsidRPr="00F31B67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かいさい</w:t>
                            </w:r>
                          </w:rt>
                          <w:rubyBase>
                            <w:r w:rsidR="00F31B67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され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2191232" behindDoc="0" locked="0" layoutInCell="1" allowOverlap="1" wp14:anchorId="52E24E25" wp14:editId="0FDEBB5B">
            <wp:simplePos x="0" y="0"/>
            <wp:positionH relativeFrom="margin">
              <wp:align>center</wp:align>
            </wp:positionH>
            <wp:positionV relativeFrom="paragraph">
              <wp:posOffset>1561465</wp:posOffset>
            </wp:positionV>
            <wp:extent cx="6120130" cy="151130"/>
            <wp:effectExtent l="0" t="0" r="0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37E">
        <w:rPr>
          <w:rFonts w:ascii="BIZ UDゴシック" w:eastAsia="BIZ UDゴシック" w:hAnsi="BIZ UDゴシック" w:hint="eastAsia"/>
          <w:szCs w:val="21"/>
        </w:rPr>
        <w:t xml:space="preserve">　１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がつ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月</w:t>
            </w:r>
          </w:rubyBase>
        </w:ruby>
      </w:r>
      <w:r w:rsidR="009B2ED4">
        <w:rPr>
          <w:rFonts w:ascii="BIZ UDゴシック" w:eastAsia="BIZ UDゴシック" w:hAnsi="BIZ UDゴシック" w:hint="eastAsia"/>
          <w:szCs w:val="21"/>
        </w:rPr>
        <w:t>19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にち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日</w:t>
            </w:r>
          </w:rubyBase>
        </w:ruby>
      </w:r>
      <w:r w:rsidR="00030F99">
        <w:rPr>
          <w:rFonts w:ascii="BIZ UDゴシック" w:eastAsia="BIZ UDゴシック" w:hAnsi="BIZ UDゴシック" w:hint="eastAsia"/>
          <w:szCs w:val="21"/>
        </w:rPr>
        <w:t>（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げつ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月</w:t>
            </w:r>
          </w:rubyBase>
        </w:ruby>
      </w:r>
      <w:r w:rsidR="00030F99">
        <w:rPr>
          <w:rFonts w:ascii="BIZ UDゴシック" w:eastAsia="BIZ UDゴシック" w:hAnsi="BIZ UDゴシック" w:hint="eastAsia"/>
          <w:szCs w:val="21"/>
        </w:rPr>
        <w:t>）～</w:t>
      </w:r>
      <w:r w:rsidR="00030F99">
        <w:rPr>
          <w:rFonts w:ascii="BIZ UDゴシック" w:eastAsia="BIZ UDゴシック" w:hAnsi="BIZ UDゴシック"/>
          <w:szCs w:val="21"/>
        </w:rPr>
        <w:t>23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にち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日</w:t>
            </w:r>
          </w:rubyBase>
        </w:ruby>
      </w:r>
      <w:r w:rsidR="00030F99">
        <w:rPr>
          <w:rFonts w:ascii="BIZ UDゴシック" w:eastAsia="BIZ UDゴシック" w:hAnsi="BIZ UDゴシック" w:hint="eastAsia"/>
          <w:szCs w:val="21"/>
        </w:rPr>
        <w:t>（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きん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金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）に</w:t>
      </w:r>
      <w:r w:rsidR="00A601D8" w:rsidRPr="00A601D8">
        <w:rPr>
          <w:rFonts w:ascii="BIZ UDゴシック" w:eastAsia="BIZ UDゴシック" w:hAnsi="BIZ UDゴシック" w:hint="eastAsia"/>
          <w:szCs w:val="21"/>
        </w:rPr>
        <w:t>ベジメータ®</w:t>
      </w:r>
      <w:r w:rsidR="00A601D8">
        <w:rPr>
          <w:rFonts w:ascii="BIZ UDゴシック" w:eastAsia="BIZ UDゴシック" w:hAnsi="BIZ UDゴシック" w:hint="eastAsia"/>
          <w:szCs w:val="21"/>
        </w:rPr>
        <w:t>・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こつ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骨</w:t>
            </w:r>
          </w:rubyBase>
        </w:ruby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みつど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密度</w:t>
            </w:r>
          </w:rubyBase>
        </w:ruby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そくてい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測定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（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ちゅうがく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中学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・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こうとうぶ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高等部</w:t>
            </w:r>
          </w:rubyBase>
        </w:ruby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ちゅうしん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中心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に）</w:t>
      </w:r>
      <w:r w:rsidR="00D9037E">
        <w:rPr>
          <w:rFonts w:ascii="BIZ UDゴシック" w:eastAsia="BIZ UDゴシック" w:hAnsi="BIZ UDゴシック" w:hint="eastAsia"/>
          <w:szCs w:val="21"/>
        </w:rPr>
        <w:t>を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しんたい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身体</w:t>
            </w:r>
          </w:rubyBase>
        </w:ruby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けいそく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計測</w:t>
            </w:r>
          </w:rubyBase>
        </w:ruby>
      </w:r>
      <w:r w:rsidR="00030F99">
        <w:rPr>
          <w:rFonts w:ascii="BIZ UDゴシック" w:eastAsia="BIZ UDゴシック" w:hAnsi="BIZ UDゴシック" w:hint="eastAsia"/>
          <w:szCs w:val="21"/>
        </w:rPr>
        <w:t>と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いっしょ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一緒</w:t>
            </w:r>
          </w:rubyBase>
        </w:ruby>
      </w:r>
      <w:r w:rsidR="00030F99">
        <w:rPr>
          <w:rFonts w:ascii="BIZ UDゴシック" w:eastAsia="BIZ UDゴシック" w:hAnsi="BIZ UDゴシック" w:hint="eastAsia"/>
          <w:szCs w:val="21"/>
        </w:rPr>
        <w:t>に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おこな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行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いました。</w:t>
      </w:r>
      <w:r w:rsidR="00E60738" w:rsidRPr="00A601D8">
        <w:rPr>
          <w:rFonts w:ascii="BIZ UDゴシック" w:eastAsia="BIZ UDゴシック" w:hAnsi="BIZ UDゴシック" w:hint="eastAsia"/>
          <w:szCs w:val="21"/>
        </w:rPr>
        <w:t>ベジメータ®</w:t>
      </w:r>
      <w:r w:rsidR="00E60738">
        <w:rPr>
          <w:rFonts w:ascii="BIZ UDゴシック" w:eastAsia="BIZ UDゴシック" w:hAnsi="BIZ UDゴシック" w:hint="eastAsia"/>
          <w:szCs w:val="21"/>
        </w:rPr>
        <w:t>は</w:t>
      </w:r>
      <w:r w:rsidR="00E6073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0738" w:rsidRPr="00E60738">
              <w:rPr>
                <w:rFonts w:ascii="BIZ UDゴシック" w:eastAsia="BIZ UDゴシック" w:hAnsi="BIZ UDゴシック"/>
                <w:sz w:val="10"/>
                <w:szCs w:val="21"/>
              </w:rPr>
              <w:t>ゆびさき</w:t>
            </w:r>
          </w:rt>
          <w:rubyBase>
            <w:r w:rsidR="00E60738">
              <w:rPr>
                <w:rFonts w:ascii="BIZ UDゴシック" w:eastAsia="BIZ UDゴシック" w:hAnsi="BIZ UDゴシック"/>
                <w:szCs w:val="21"/>
              </w:rPr>
              <w:t>指先</w:t>
            </w:r>
          </w:rubyBase>
        </w:ruby>
      </w:r>
      <w:r w:rsidR="00E60738">
        <w:rPr>
          <w:rFonts w:ascii="BIZ UDゴシック" w:eastAsia="BIZ UDゴシック" w:hAnsi="BIZ UDゴシック" w:hint="eastAsia"/>
          <w:szCs w:val="21"/>
        </w:rPr>
        <w:t>を</w:t>
      </w:r>
      <w:r w:rsidR="00E6073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0738" w:rsidRPr="00E60738">
              <w:rPr>
                <w:rFonts w:ascii="BIZ UDゴシック" w:eastAsia="BIZ UDゴシック" w:hAnsi="BIZ UDゴシック"/>
                <w:sz w:val="10"/>
                <w:szCs w:val="21"/>
              </w:rPr>
              <w:t>い</w:t>
            </w:r>
          </w:rt>
          <w:rubyBase>
            <w:r w:rsidR="00E60738">
              <w:rPr>
                <w:rFonts w:ascii="BIZ UDゴシック" w:eastAsia="BIZ UDゴシック" w:hAnsi="BIZ UDゴシック"/>
                <w:szCs w:val="21"/>
              </w:rPr>
              <w:t>入</w:t>
            </w:r>
          </w:rubyBase>
        </w:ruby>
      </w:r>
      <w:r w:rsidR="00E60738">
        <w:rPr>
          <w:rFonts w:ascii="BIZ UDゴシック" w:eastAsia="BIZ UDゴシック" w:hAnsi="BIZ UDゴシック" w:hint="eastAsia"/>
          <w:szCs w:val="21"/>
        </w:rPr>
        <w:t>れるだけで</w:t>
      </w:r>
      <w:r w:rsidR="00E6073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738" w:rsidRPr="00E60738">
              <w:rPr>
                <w:rFonts w:ascii="BIZ UDゴシック" w:eastAsia="BIZ UDゴシック" w:hAnsi="BIZ UDゴシック"/>
                <w:sz w:val="10"/>
                <w:szCs w:val="21"/>
              </w:rPr>
              <w:t>やさい</w:t>
            </w:r>
          </w:rt>
          <w:rubyBase>
            <w:r w:rsidR="00E60738">
              <w:rPr>
                <w:rFonts w:ascii="BIZ UDゴシック" w:eastAsia="BIZ UDゴシック" w:hAnsi="BIZ UDゴシック"/>
                <w:szCs w:val="21"/>
              </w:rPr>
              <w:t>野菜</w:t>
            </w:r>
          </w:rubyBase>
        </w:ruby>
      </w:r>
      <w:r w:rsidR="00E60738">
        <w:rPr>
          <w:rFonts w:ascii="BIZ UDゴシック" w:eastAsia="BIZ UDゴシック" w:hAnsi="BIZ UDゴシック" w:hint="eastAsia"/>
          <w:szCs w:val="21"/>
        </w:rPr>
        <w:t>の</w:t>
      </w:r>
      <w:r w:rsidR="00E6073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738" w:rsidRPr="00E60738">
              <w:rPr>
                <w:rFonts w:ascii="BIZ UDゴシック" w:eastAsia="BIZ UDゴシック" w:hAnsi="BIZ UDゴシック"/>
                <w:sz w:val="10"/>
                <w:szCs w:val="21"/>
              </w:rPr>
              <w:t>せっしゅりょう</w:t>
            </w:r>
          </w:rt>
          <w:rubyBase>
            <w:r w:rsidR="00E60738">
              <w:rPr>
                <w:rFonts w:ascii="BIZ UDゴシック" w:eastAsia="BIZ UDゴシック" w:hAnsi="BIZ UDゴシック"/>
                <w:szCs w:val="21"/>
              </w:rPr>
              <w:t>摂取量</w:t>
            </w:r>
          </w:rubyBase>
        </w:ruby>
      </w:r>
      <w:r w:rsidR="00E60738">
        <w:rPr>
          <w:rFonts w:ascii="BIZ UDゴシック" w:eastAsia="BIZ UDゴシック" w:hAnsi="BIZ UDゴシック" w:hint="eastAsia"/>
          <w:szCs w:val="21"/>
        </w:rPr>
        <w:t>を</w:t>
      </w:r>
      <w:r w:rsidR="00E6073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60738" w:rsidRPr="00E60738">
              <w:rPr>
                <w:rFonts w:ascii="BIZ UDゴシック" w:eastAsia="BIZ UDゴシック" w:hAnsi="BIZ UDゴシック"/>
                <w:sz w:val="10"/>
                <w:szCs w:val="21"/>
              </w:rPr>
              <w:t>そくてい</w:t>
            </w:r>
          </w:rt>
          <w:rubyBase>
            <w:r w:rsidR="00E60738">
              <w:rPr>
                <w:rFonts w:ascii="BIZ UDゴシック" w:eastAsia="BIZ UDゴシック" w:hAnsi="BIZ UDゴシック"/>
                <w:szCs w:val="21"/>
              </w:rPr>
              <w:t>測定</w:t>
            </w:r>
          </w:rubyBase>
        </w:ruby>
      </w:r>
      <w:r w:rsidR="00E60738">
        <w:rPr>
          <w:rFonts w:ascii="BIZ UDゴシック" w:eastAsia="BIZ UDゴシック" w:hAnsi="BIZ UDゴシック" w:hint="eastAsia"/>
          <w:szCs w:val="21"/>
        </w:rPr>
        <w:t>することができる</w:t>
      </w:r>
      <w:r w:rsidR="00E6073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0738" w:rsidRPr="00E60738">
              <w:rPr>
                <w:rFonts w:ascii="BIZ UDゴシック" w:eastAsia="BIZ UDゴシック" w:hAnsi="BIZ UDゴシック"/>
                <w:sz w:val="10"/>
                <w:szCs w:val="21"/>
              </w:rPr>
              <w:t>きぐ</w:t>
            </w:r>
          </w:rt>
          <w:rubyBase>
            <w:r w:rsidR="00E60738">
              <w:rPr>
                <w:rFonts w:ascii="BIZ UDゴシック" w:eastAsia="BIZ UDゴシック" w:hAnsi="BIZ UDゴシック"/>
                <w:szCs w:val="21"/>
              </w:rPr>
              <w:t>器具</w:t>
            </w:r>
          </w:rubyBase>
        </w:ruby>
      </w:r>
      <w:r w:rsidR="00E60738">
        <w:rPr>
          <w:rFonts w:ascii="BIZ UDゴシック" w:eastAsia="BIZ UDゴシック" w:hAnsi="BIZ UDゴシック" w:hint="eastAsia"/>
          <w:szCs w:val="21"/>
        </w:rPr>
        <w:t>です。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そくていご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測定後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は</w:t>
      </w:r>
      <w:r>
        <w:rPr>
          <w:rFonts w:ascii="BIZ UDゴシック" w:eastAsia="BIZ UDゴシック" w:hAnsi="BIZ UDゴシック" w:hint="eastAsia"/>
          <w:szCs w:val="21"/>
        </w:rPr>
        <w:t>、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えいようし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栄養士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による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えいよう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栄養</w:t>
            </w:r>
          </w:rubyBase>
        </w:ruby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しどう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指導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も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おこな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行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いました。</w:t>
      </w:r>
      <w:r w:rsidR="002E6CAB">
        <w:rPr>
          <w:rFonts w:ascii="BIZ UDゴシック" w:eastAsia="BIZ UDゴシック" w:hAnsi="BIZ UDゴシック" w:hint="eastAsia"/>
          <w:szCs w:val="21"/>
        </w:rPr>
        <w:t>ベジ</w:t>
      </w:r>
      <w:r w:rsidR="00D9037E">
        <w:rPr>
          <w:rFonts w:ascii="BIZ UDゴシック" w:eastAsia="BIZ UDゴシック" w:hAnsi="BIZ UDゴシック" w:hint="eastAsia"/>
          <w:szCs w:val="21"/>
        </w:rPr>
        <w:t>メータ</w:t>
      </w:r>
      <w:r w:rsidR="00A601D8" w:rsidRPr="00A601D8">
        <w:rPr>
          <w:rFonts w:ascii="BIZ UDゴシック" w:eastAsia="BIZ UDゴシック" w:hAnsi="BIZ UDゴシック" w:hint="eastAsia"/>
          <w:szCs w:val="21"/>
        </w:rPr>
        <w:t>®</w:t>
      </w:r>
      <w:r w:rsidR="00D9037E">
        <w:rPr>
          <w:rFonts w:ascii="BIZ UDゴシック" w:eastAsia="BIZ UDゴシック" w:hAnsi="BIZ UDゴシック" w:hint="eastAsia"/>
          <w:szCs w:val="21"/>
        </w:rPr>
        <w:t>では、３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しょく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食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しっかり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やさ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野菜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を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せっしゅ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摂取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している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ひと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人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は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すうち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数値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が</w:t>
      </w:r>
      <w:r w:rsidR="00030F99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0F99" w:rsidRPr="00030F99">
              <w:rPr>
                <w:rFonts w:ascii="BIZ UDゴシック" w:eastAsia="BIZ UDゴシック" w:hAnsi="BIZ UDゴシック"/>
                <w:sz w:val="10"/>
                <w:szCs w:val="21"/>
              </w:rPr>
              <w:t>たか</w:t>
            </w:r>
          </w:rt>
          <w:rubyBase>
            <w:r w:rsidR="00030F99">
              <w:rPr>
                <w:rFonts w:ascii="BIZ UDゴシック" w:eastAsia="BIZ UDゴシック" w:hAnsi="BIZ UDゴシック"/>
                <w:szCs w:val="21"/>
              </w:rPr>
              <w:t>高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かったり、</w:t>
      </w:r>
      <w:r w:rsidR="00A601D8">
        <w:rPr>
          <w:rFonts w:ascii="BIZ UDゴシック" w:eastAsia="BIZ UDゴシック" w:hAnsi="BIZ UDゴシック" w:hint="eastAsia"/>
          <w:szCs w:val="21"/>
        </w:rPr>
        <w:t>３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しょく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食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た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食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べていても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にく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肉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や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たんすいかぶつ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炭水化物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が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す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好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きな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ひと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人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は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すうち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数値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が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ひく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低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かったりと、どのクラスも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おおも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大盛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り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あ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上</w:t>
            </w:r>
          </w:rubyBase>
        </w:ruby>
      </w:r>
      <w:r w:rsidR="00D9037E">
        <w:rPr>
          <w:rFonts w:ascii="BIZ UDゴシック" w:eastAsia="BIZ UDゴシック" w:hAnsi="BIZ UDゴシック" w:hint="eastAsia"/>
          <w:szCs w:val="21"/>
        </w:rPr>
        <w:t>がりでした。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こつ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骨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みつど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密度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そくて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測定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では、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ぶかつどう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部活動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や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じしゅ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自主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つうがく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通学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している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ひと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人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は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すうち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数値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が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たか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高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い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けいこう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傾向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にありました。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ひと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人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の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いっしょう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一生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で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こつりょう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骨量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（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こつ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骨</w:t>
            </w:r>
          </w:rubyBase>
        </w:ruby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みつど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密度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）が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ふ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増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えていくのは、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からだ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体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が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つく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作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られてい</w:t>
      </w:r>
      <w:r w:rsidR="00E60738">
        <w:rPr>
          <w:rFonts w:ascii="BIZ UDゴシック" w:eastAsia="BIZ UDゴシック" w:hAnsi="BIZ UDゴシック" w:hint="eastAsia"/>
          <w:szCs w:val="21"/>
        </w:rPr>
        <w:t>く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26A" w:rsidRPr="0061126A">
              <w:rPr>
                <w:rFonts w:ascii="BIZ UDゴシック" w:eastAsia="BIZ UDゴシック" w:hAnsi="BIZ UDゴシック"/>
                <w:sz w:val="10"/>
                <w:szCs w:val="21"/>
              </w:rPr>
              <w:t>せいちょうき</w:t>
            </w:r>
          </w:rt>
          <w:rubyBase>
            <w:r w:rsidR="0061126A">
              <w:rPr>
                <w:rFonts w:ascii="BIZ UDゴシック" w:eastAsia="BIZ UDゴシック" w:hAnsi="BIZ UDゴシック"/>
                <w:szCs w:val="21"/>
              </w:rPr>
              <w:t>成長期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の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あいだ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間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だけです。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しょくじ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食事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と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うんどう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運動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、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すいみん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睡眠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で</w:t>
      </w:r>
      <w:r w:rsidR="00A601D8">
        <w:rPr>
          <w:rFonts w:ascii="BIZ UDゴシック" w:eastAsia="BIZ UDゴシック" w:hAnsi="BIZ UDゴシック"/>
          <w:szCs w:val="21"/>
        </w:rPr>
        <w:t>コツコツ</w:t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こつ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骨</w:t>
            </w:r>
          </w:rubyBase>
        </w:ruby>
      </w:r>
      <w:r w:rsidR="00A601D8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601D8" w:rsidRPr="00A601D8">
              <w:rPr>
                <w:rFonts w:ascii="BIZ UDゴシック" w:eastAsia="BIZ UDゴシック" w:hAnsi="BIZ UDゴシック"/>
                <w:sz w:val="10"/>
                <w:szCs w:val="21"/>
              </w:rPr>
              <w:t>ちょきん</w:t>
            </w:r>
          </w:rt>
          <w:rubyBase>
            <w:r w:rsidR="00A601D8">
              <w:rPr>
                <w:rFonts w:ascii="BIZ UDゴシック" w:eastAsia="BIZ UDゴシック" w:hAnsi="BIZ UDゴシック"/>
                <w:szCs w:val="21"/>
              </w:rPr>
              <w:t>貯金</w:t>
            </w:r>
          </w:rubyBase>
        </w:ruby>
      </w:r>
      <w:r w:rsidR="00A601D8">
        <w:rPr>
          <w:rFonts w:ascii="BIZ UDゴシック" w:eastAsia="BIZ UDゴシック" w:hAnsi="BIZ UDゴシック" w:hint="eastAsia"/>
          <w:szCs w:val="21"/>
        </w:rPr>
        <w:t>をしましょう。</w:t>
      </w:r>
    </w:p>
    <w:p w14:paraId="005964CB" w14:textId="7297FE49" w:rsidR="00177A4C" w:rsidRDefault="00177A4C" w:rsidP="0061126A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06EA4177" w14:textId="1082DF9A" w:rsidR="000D6CAD" w:rsidRDefault="000D6CAD" w:rsidP="00E81977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</w:p>
    <w:p w14:paraId="007C6C85" w14:textId="230F67DA" w:rsidR="003E42F3" w:rsidRDefault="003E42F3" w:rsidP="00E81977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</w:p>
    <w:p w14:paraId="7D2DDB01" w14:textId="4145F248" w:rsidR="00F31B67" w:rsidRDefault="00177A4C" w:rsidP="007E286B">
      <w:pPr>
        <w:tabs>
          <w:tab w:val="right" w:pos="10466"/>
        </w:tabs>
        <w:ind w:left="210" w:hangingChars="100" w:hanging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FB49F4">
        <w:rPr>
          <w:rFonts w:ascii="BIZ UDゴシック" w:eastAsia="BIZ UDゴシック" w:hAnsi="BIZ UDゴシック" w:hint="eastAsia"/>
          <w:szCs w:val="21"/>
        </w:rPr>
        <w:t xml:space="preserve">　</w:t>
      </w:r>
      <w:r w:rsidR="00F31B67">
        <w:rPr>
          <w:rFonts w:ascii="BIZ UDゴシック" w:eastAsia="BIZ UDゴシック" w:hAnsi="BIZ UDゴシック" w:hint="eastAsia"/>
          <w:szCs w:val="21"/>
        </w:rPr>
        <w:t>１</w:t>
      </w:r>
      <w:r w:rsidR="00472113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72113" w:rsidRPr="00472113">
              <w:rPr>
                <w:rFonts w:ascii="BIZ UDゴシック" w:eastAsia="BIZ UDゴシック" w:hAnsi="BIZ UDゴシック"/>
                <w:sz w:val="10"/>
                <w:szCs w:val="21"/>
              </w:rPr>
              <w:t>がつ</w:t>
            </w:r>
          </w:rt>
          <w:rubyBase>
            <w:r w:rsidR="00472113">
              <w:rPr>
                <w:rFonts w:ascii="BIZ UDゴシック" w:eastAsia="BIZ UDゴシック" w:hAnsi="BIZ UDゴシック"/>
                <w:szCs w:val="21"/>
              </w:rPr>
              <w:t>月</w:t>
            </w:r>
          </w:rubyBase>
        </w:ruby>
      </w:r>
      <w:r w:rsidR="00472113">
        <w:rPr>
          <w:rFonts w:ascii="BIZ UDゴシック" w:eastAsia="BIZ UDゴシック" w:hAnsi="BIZ UDゴシック"/>
          <w:szCs w:val="21"/>
        </w:rPr>
        <w:t>22</w:t>
      </w:r>
      <w:r w:rsidR="00472113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72113" w:rsidRPr="00472113">
              <w:rPr>
                <w:rFonts w:ascii="BIZ UDゴシック" w:eastAsia="BIZ UDゴシック" w:hAnsi="BIZ UDゴシック"/>
                <w:sz w:val="10"/>
                <w:szCs w:val="21"/>
              </w:rPr>
              <w:t>にち</w:t>
            </w:r>
          </w:rt>
          <w:rubyBase>
            <w:r w:rsidR="00472113">
              <w:rPr>
                <w:rFonts w:ascii="BIZ UDゴシック" w:eastAsia="BIZ UDゴシック" w:hAnsi="BIZ UDゴシック"/>
                <w:szCs w:val="21"/>
              </w:rPr>
              <w:t>日</w:t>
            </w:r>
          </w:rubyBase>
        </w:ruby>
      </w:r>
      <w:r w:rsidR="00472113">
        <w:rPr>
          <w:rFonts w:ascii="BIZ UDゴシック" w:eastAsia="BIZ UDゴシック" w:hAnsi="BIZ UDゴシック" w:hint="eastAsia"/>
          <w:szCs w:val="21"/>
        </w:rPr>
        <w:t>（</w:t>
      </w:r>
      <w:r w:rsidR="00472113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72113" w:rsidRPr="00472113">
              <w:rPr>
                <w:rFonts w:ascii="BIZ UDゴシック" w:eastAsia="BIZ UDゴシック" w:hAnsi="BIZ UDゴシック"/>
                <w:sz w:val="10"/>
                <w:szCs w:val="21"/>
              </w:rPr>
              <w:t>もく</w:t>
            </w:r>
          </w:rt>
          <w:rubyBase>
            <w:r w:rsidR="00472113">
              <w:rPr>
                <w:rFonts w:ascii="BIZ UDゴシック" w:eastAsia="BIZ UDゴシック" w:hAnsi="BIZ UDゴシック"/>
                <w:szCs w:val="21"/>
              </w:rPr>
              <w:t>木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）に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がっこう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学校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ほけん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保健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いいんか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委員会</w:t>
            </w:r>
          </w:rubyBase>
        </w:ruby>
      </w:r>
      <w:r w:rsidR="00F31B67" w:rsidRPr="00F31B67">
        <w:rPr>
          <w:rFonts w:ascii="BIZ UDゴシック" w:eastAsia="BIZ UDゴシック" w:hAnsi="BIZ UDゴシック" w:hint="eastAsia"/>
          <w:szCs w:val="21"/>
        </w:rPr>
        <w:t>が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かいさ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開催</w:t>
            </w:r>
          </w:rubyBase>
        </w:ruby>
      </w:r>
      <w:r w:rsidR="00F31B67" w:rsidRPr="00F31B67">
        <w:rPr>
          <w:rFonts w:ascii="BIZ UDゴシック" w:eastAsia="BIZ UDゴシック" w:hAnsi="BIZ UDゴシック" w:hint="eastAsia"/>
          <w:szCs w:val="21"/>
        </w:rPr>
        <w:t>されました。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がっこう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学校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ほけん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保健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いいんか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委員会</w:t>
            </w:r>
          </w:rubyBase>
        </w:ruby>
      </w:r>
      <w:r w:rsidR="00F31B67" w:rsidRPr="00F31B67">
        <w:rPr>
          <w:rFonts w:ascii="BIZ UDゴシック" w:eastAsia="BIZ UDゴシック" w:hAnsi="BIZ UDゴシック" w:hint="eastAsia"/>
          <w:szCs w:val="21"/>
        </w:rPr>
        <w:t>は、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みな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皆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さんの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けんこう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健康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や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あんぜん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安全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について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はな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話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し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あ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合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う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か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会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です。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がっ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学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こう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校医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・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がっこう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学校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しか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歯科医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・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がっこう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学校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やくざいし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薬剤師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の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せんせいがた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先生方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やPTAの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みなさま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皆様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がご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しゅっせき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出席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くださり、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さまざま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様々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なお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はなし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話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ができました。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か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会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の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いちぶ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一部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について、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がっ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学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こう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校医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・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がっこう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学校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しか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歯科医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・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がっこう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学校</w:t>
            </w:r>
          </w:rubyBase>
        </w:ruby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やくざいし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薬剤師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の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せんせ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先生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への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しつもん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質問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を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ちゅうしん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中心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にご</w:t>
      </w:r>
      <w:r w:rsidR="00F31B6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31B67" w:rsidRPr="00F31B67">
              <w:rPr>
                <w:rFonts w:ascii="BIZ UDゴシック" w:eastAsia="BIZ UDゴシック" w:hAnsi="BIZ UDゴシック"/>
                <w:sz w:val="10"/>
                <w:szCs w:val="21"/>
              </w:rPr>
              <w:t>しょうかい</w:t>
            </w:r>
          </w:rt>
          <w:rubyBase>
            <w:r w:rsidR="00F31B67">
              <w:rPr>
                <w:rFonts w:ascii="BIZ UDゴシック" w:eastAsia="BIZ UDゴシック" w:hAnsi="BIZ UDゴシック"/>
                <w:szCs w:val="21"/>
              </w:rPr>
              <w:t>紹介</w:t>
            </w:r>
          </w:rubyBase>
        </w:ruby>
      </w:r>
      <w:r w:rsidR="00F31B67">
        <w:rPr>
          <w:rFonts w:ascii="BIZ UDゴシック" w:eastAsia="BIZ UDゴシック" w:hAnsi="BIZ UDゴシック" w:hint="eastAsia"/>
          <w:szCs w:val="21"/>
        </w:rPr>
        <w:t>します。</w:t>
      </w:r>
    </w:p>
    <w:p w14:paraId="554BD150" w14:textId="5EC37973" w:rsidR="00F31B67" w:rsidRDefault="00F31B67" w:rsidP="007E286B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</w:p>
    <w:p w14:paraId="01167041" w14:textId="5BD247C3" w:rsidR="0037258A" w:rsidRDefault="00B72E08" w:rsidP="0037258A">
      <w:pPr>
        <w:tabs>
          <w:tab w:val="right" w:pos="10466"/>
        </w:tabs>
        <w:ind w:left="210" w:hangingChars="100" w:hanging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ないか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内科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つも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質問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t>】</w:t>
      </w:r>
    </w:p>
    <w:p w14:paraId="727C4DDA" w14:textId="3C7473CC" w:rsidR="00AA453E" w:rsidRPr="00B72E08" w:rsidRDefault="00BF5F0B" w:rsidP="0061126A">
      <w:pPr>
        <w:tabs>
          <w:tab w:val="right" w:pos="10466"/>
        </w:tabs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たいじゅう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体重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が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ふ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増</w:t>
            </w:r>
          </w:rubyBase>
        </w:ruby>
      </w:r>
      <w:r w:rsidR="0037258A">
        <w:rPr>
          <w:rFonts w:ascii="BIZ UDゴシック" w:eastAsia="BIZ UDゴシック" w:hAnsi="BIZ UDゴシック" w:hint="eastAsia"/>
          <w:szCs w:val="21"/>
        </w:rPr>
        <w:t>え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つづ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続</w:t>
            </w:r>
          </w:rubyBase>
        </w:ruby>
      </w:r>
      <w:r w:rsidR="0037258A">
        <w:rPr>
          <w:rFonts w:ascii="BIZ UDゴシック" w:eastAsia="BIZ UDゴシック" w:hAnsi="BIZ UDゴシック" w:hint="eastAsia"/>
          <w:szCs w:val="21"/>
        </w:rPr>
        <w:t>けており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んぱ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心配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しています。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かて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家庭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で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き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気</w:t>
            </w:r>
          </w:rubyBase>
        </w:ruby>
      </w:r>
      <w:r w:rsidR="0037258A">
        <w:rPr>
          <w:rFonts w:ascii="BIZ UDゴシック" w:eastAsia="BIZ UDゴシック" w:hAnsi="BIZ UDゴシック" w:hint="eastAsia"/>
          <w:szCs w:val="21"/>
        </w:rPr>
        <w:t>をつけることを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おし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教</w:t>
            </w:r>
          </w:rubyBase>
        </w:ruby>
      </w:r>
      <w:r w:rsidR="0037258A">
        <w:rPr>
          <w:rFonts w:ascii="BIZ UDゴシック" w:eastAsia="BIZ UDゴシック" w:hAnsi="BIZ UDゴシック" w:hint="eastAsia"/>
          <w:szCs w:val="21"/>
        </w:rPr>
        <w:t>えてください。また、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けんこう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健康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んだ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診断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では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こうど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高度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ひま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肥満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と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んだ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診断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されましたが、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こんご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今後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どのような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びょうき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病気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が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んぱ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心配</w:t>
            </w:r>
          </w:rubyBase>
        </w:ruby>
      </w:r>
      <w:r w:rsidR="0037258A">
        <w:rPr>
          <w:rFonts w:ascii="BIZ UDゴシック" w:eastAsia="BIZ UDゴシック" w:hAnsi="BIZ UDゴシック" w:hint="eastAsia"/>
          <w:szCs w:val="21"/>
        </w:rPr>
        <w:t>されますか。</w:t>
      </w:r>
    </w:p>
    <w:p w14:paraId="25C38EAC" w14:textId="4F8F5BA0" w:rsidR="00AA453E" w:rsidRDefault="00A96EDD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2155392" behindDoc="0" locked="0" layoutInCell="1" allowOverlap="1" wp14:anchorId="4DF3BD8A" wp14:editId="49732F55">
            <wp:simplePos x="0" y="0"/>
            <wp:positionH relativeFrom="column">
              <wp:posOffset>230505</wp:posOffset>
            </wp:positionH>
            <wp:positionV relativeFrom="paragraph">
              <wp:posOffset>37465</wp:posOffset>
            </wp:positionV>
            <wp:extent cx="746745" cy="9620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D4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0C58EEE3" wp14:editId="51BC471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324475" cy="17049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A0C20" w14:textId="5A10DAB7" w:rsidR="00657155" w:rsidRPr="00030F99" w:rsidRDefault="006571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２つ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っきゅ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欲求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</w:t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す。</w:t>
                            </w:r>
                            <w:r w:rsidR="00BF5F0B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つ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恒常性(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じ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じ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E607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っきゅ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欲求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おいしい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たいという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しゅ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報酬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っきゅ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欲求</w:t>
                                  </w:r>
                                </w:rubyBase>
                              </w:ruby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っきゅ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欲求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抑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のは、とても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="003B3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かてき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効果的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て、</w:t>
                            </w:r>
                            <w:r w:rsidR="00BF5F0B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ま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べた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ずうがいをする』こと</w:t>
                            </w:r>
                            <w:r w:rsidR="003B3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げられます。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ま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が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ると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ら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ま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くなるため、うがい</w:t>
                            </w:r>
                            <w:r w:rsidR="003B3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することで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リセット</w:t>
                            </w:r>
                            <w:r w:rsidR="003B3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ができます</w:t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2D1AD6E6" w14:textId="015B8FE7" w:rsidR="00657155" w:rsidRPr="00030F99" w:rsidRDefault="006571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ま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肥満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けつあつ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血圧</w:t>
                                  </w:r>
                                </w:rubyBase>
                              </w:ruby>
                            </w:r>
                            <w:r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脂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っしょ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血症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ね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るため、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と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すぎないように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013655" w:rsidRPr="00030F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EEE3" id="テキスト ボックス 4" o:spid="_x0000_s1031" type="#_x0000_t202" style="position:absolute;left:0;text-align:left;margin-left:368.05pt;margin-top:3pt;width:419.25pt;height:134.25pt;z-index:25215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" fillcolor="white [3201]" strokeweight=".5pt">
                <v:textbox>
                  <w:txbxContent>
                    <w:p w14:paraId="1C8A0C20" w14:textId="5A10DAB7" w:rsidR="00657155" w:rsidRPr="00030F99" w:rsidRDefault="006571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んげ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人間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には２つ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っきゅ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欲求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があ</w:t>
                      </w:r>
                      <w:r w:rsidR="000D6CAD">
                        <w:rPr>
                          <w:rFonts w:ascii="HG丸ｺﾞｼｯｸM-PRO" w:eastAsia="HG丸ｺﾞｼｯｸM-PRO" w:hAnsi="HG丸ｺﾞｼｯｸM-PRO" w:hint="eastAsia"/>
                        </w:rPr>
                        <w:t>ります。</w:t>
                      </w:r>
                      <w:r w:rsidR="00BF5F0B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１つ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0D6CAD">
                        <w:rPr>
                          <w:rFonts w:ascii="HG丸ｺﾞｼｯｸM-PRO" w:eastAsia="HG丸ｺﾞｼｯｸM-PRO" w:hAnsi="HG丸ｺﾞｼｯｸM-PRO" w:hint="eastAsia"/>
                        </w:rPr>
                        <w:t>恒常性(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め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生命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じ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維持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活動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じ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維持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0D6CAD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E6073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っきゅ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欲求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つ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はおいしい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べたいという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しゅ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報酬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系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っきゅ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欲求</w:t>
                            </w:r>
                          </w:rubyBase>
                        </w:ruby>
                      </w:r>
                      <w:r w:rsidR="000D6CAD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つ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っきゅ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欲求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さ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抑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えるのは、とても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難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="003B3D6F"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かてき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効果的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習慣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として、</w:t>
                      </w:r>
                      <w:r w:rsidR="00BF5F0B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ま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甘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食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べた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と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後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必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ずうがいをする』こと</w:t>
                      </w:r>
                      <w:r w:rsidR="003B3D6F">
                        <w:rPr>
                          <w:rFonts w:ascii="HG丸ｺﾞｼｯｸM-PRO" w:eastAsia="HG丸ｺﾞｼｯｸM-PRO" w:hAnsi="HG丸ｺﾞｼｯｸM-PRO" w:hint="eastAsia"/>
                        </w:rPr>
                        <w:t>があげられます。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ま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甘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みが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残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っていると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ら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更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ま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甘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欲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しくなるため、うがい</w:t>
                      </w:r>
                      <w:r w:rsidR="003B3D6F">
                        <w:rPr>
                          <w:rFonts w:ascii="HG丸ｺﾞｼｯｸM-PRO" w:eastAsia="HG丸ｺﾞｼｯｸM-PRO" w:hAnsi="HG丸ｺﾞｼｯｸM-PRO" w:hint="eastAsia"/>
                        </w:rPr>
                        <w:t>をすることで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をリセット</w:t>
                      </w:r>
                      <w:r w:rsidR="003B3D6F">
                        <w:rPr>
                          <w:rFonts w:ascii="HG丸ｺﾞｼｯｸM-PRO" w:eastAsia="HG丸ｺﾞｼｯｸM-PRO" w:hAnsi="HG丸ｺﾞｼｯｸM-PRO" w:hint="eastAsia"/>
                        </w:rPr>
                        <w:t>することができます</w:t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2D1AD6E6" w14:textId="015B8FE7" w:rsidR="00657155" w:rsidRPr="00030F99" w:rsidRDefault="006571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ま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肥満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ら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将来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けつあつ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高血圧</w:t>
                            </w:r>
                          </w:rubyBase>
                        </w:ruby>
                      </w:r>
                      <w:r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し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高脂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っしょ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血症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等</w:t>
                            </w:r>
                          </w:rubyBase>
                        </w:ruby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ょうき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病気</w:t>
                            </w:r>
                          </w:rubyBase>
                        </w:ruby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ね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招</w:t>
                            </w:r>
                          </w:rubyBase>
                        </w:ruby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く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のうせ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可能性</w:t>
                            </w:r>
                          </w:rubyBase>
                        </w:ruby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があるため、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と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太</w:t>
                            </w:r>
                          </w:rubyBase>
                        </w:ruby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りすぎないように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気</w:t>
                            </w:r>
                          </w:rubyBase>
                        </w:ruby>
                      </w:r>
                      <w:r w:rsidR="00013655" w:rsidRPr="00030F99">
                        <w:rPr>
                          <w:rFonts w:ascii="HG丸ｺﾞｼｯｸM-PRO" w:eastAsia="HG丸ｺﾞｼｯｸM-PRO" w:hAnsi="HG丸ｺﾞｼｯｸM-PRO" w:hint="eastAsia"/>
                        </w:rPr>
                        <w:t>を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5144E" w14:textId="2FB028BF" w:rsidR="00AA453E" w:rsidRDefault="00AA453E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2728DA8A" w14:textId="0FACD00A" w:rsidR="0044612B" w:rsidRDefault="0044612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6554B0AE" w14:textId="79E8D1DD" w:rsidR="0044612B" w:rsidRDefault="0044612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7D0AE729" w14:textId="546F5FA1" w:rsidR="0044612B" w:rsidRDefault="00BF5F0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2EB776F" wp14:editId="10A809E2">
                <wp:simplePos x="0" y="0"/>
                <wp:positionH relativeFrom="margin">
                  <wp:posOffset>219075</wp:posOffset>
                </wp:positionH>
                <wp:positionV relativeFrom="paragraph">
                  <wp:posOffset>133350</wp:posOffset>
                </wp:positionV>
                <wp:extent cx="790575" cy="5524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E3874" w14:textId="2558A461" w:rsidR="00657155" w:rsidRPr="00030F99" w:rsidRDefault="00BF5F0B" w:rsidP="006571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校医</w:t>
                                  </w:r>
                                </w:rubyBase>
                              </w:ruby>
                            </w:r>
                          </w:p>
                          <w:p w14:paraId="25E2D0F2" w14:textId="54194711" w:rsidR="00657155" w:rsidRPr="00030F99" w:rsidRDefault="00BF5F0B" w:rsidP="006571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ま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間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776F" id="テキスト ボックス 3" o:spid="_x0000_s1032" type="#_x0000_t202" style="position:absolute;left:0;text-align:left;margin-left:17.25pt;margin-top:10.5pt;width:62.25pt;height:43.5pt;z-index:2521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" fillcolor="white [3201]" strokeweight=".5pt">
                <v:textbox>
                  <w:txbxContent>
                    <w:p w14:paraId="423E3874" w14:textId="2558A461" w:rsidR="00657155" w:rsidRPr="00030F99" w:rsidRDefault="00BF5F0B" w:rsidP="006571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校医</w:t>
                            </w:r>
                          </w:rubyBase>
                        </w:ruby>
                      </w:r>
                    </w:p>
                    <w:p w14:paraId="25E2D0F2" w14:textId="54194711" w:rsidR="00657155" w:rsidRPr="00030F99" w:rsidRDefault="00BF5F0B" w:rsidP="006571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ま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間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31BF0" w14:textId="7BF72C67" w:rsidR="0044612B" w:rsidRDefault="0044612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5D638C65" w14:textId="3013E7A6" w:rsidR="0044612B" w:rsidRPr="0061126A" w:rsidRDefault="00B32392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 </w:t>
      </w:r>
    </w:p>
    <w:p w14:paraId="2C3258A8" w14:textId="20B290E3" w:rsidR="007E286B" w:rsidRDefault="007E286B" w:rsidP="00655D94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</w:p>
    <w:p w14:paraId="2408826D" w14:textId="34517A65" w:rsidR="009B2ED4" w:rsidRDefault="009B2ED4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51DD9165" w14:textId="7A412BBC" w:rsidR="00013655" w:rsidRDefault="00BF5F0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がんか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眼科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つも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質問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】</w:t>
      </w:r>
    </w:p>
    <w:p w14:paraId="625AFE04" w14:textId="0C4BAFD2" w:rsidR="0044612B" w:rsidRDefault="007E286B" w:rsidP="00013655">
      <w:pPr>
        <w:tabs>
          <w:tab w:val="right" w:pos="10466"/>
        </w:tabs>
        <w:ind w:leftChars="100" w:left="210"/>
        <w:jc w:val="left"/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4F3FD5AD" wp14:editId="4E8D911E">
                <wp:simplePos x="0" y="0"/>
                <wp:positionH relativeFrom="margin">
                  <wp:posOffset>1304925</wp:posOffset>
                </wp:positionH>
                <wp:positionV relativeFrom="paragraph">
                  <wp:posOffset>323850</wp:posOffset>
                </wp:positionV>
                <wp:extent cx="5324475" cy="17145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BE329" w14:textId="435CCC13" w:rsidR="00013655" w:rsidRPr="00BF5F0B" w:rsidRDefault="00013655" w:rsidP="000136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マートフォン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じか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長時間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近視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っか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悪化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『スマホ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し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斜視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のリスク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ます。これは、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を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つづ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続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ることで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ていか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固定化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、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じゅ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二重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ようになる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っか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疾患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="00094768"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094768"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ょう。</w:t>
                            </w:r>
                          </w:p>
                          <w:p w14:paraId="3DB68DF5" w14:textId="2EF8E41C" w:rsidR="00013655" w:rsidRPr="00BF5F0B" w:rsidRDefault="00094768" w:rsidP="000136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14:paraId="2B76513F" w14:textId="49D2AF2F" w:rsidR="00013655" w:rsidRPr="00BF5F0B" w:rsidRDefault="00094768" w:rsidP="000136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30㎝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CAD" w:rsidRPr="000D6C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D6CA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601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</w:p>
                          <w:p w14:paraId="741A1392" w14:textId="36692C1F" w:rsidR="00094768" w:rsidRPr="00BF5F0B" w:rsidRDefault="00094768" w:rsidP="000136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30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ら</w:t>
                            </w:r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を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CAD" w:rsidRPr="000D6C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0D6CA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D6CAD" w:rsidRPr="000D6CA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D6CA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0D6C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る</w:t>
                            </w:r>
                          </w:p>
                          <w:p w14:paraId="421E8536" w14:textId="7DCCC4D1" w:rsidR="00094768" w:rsidRPr="00BF5F0B" w:rsidRDefault="00094768" w:rsidP="000136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１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BF5F0B"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ても２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が</w:t>
                            </w:r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F5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D5AD" id="テキスト ボックス 7" o:spid="_x0000_s1033" type="#_x0000_t202" style="position:absolute;left:0;text-align:left;margin-left:102.75pt;margin-top:25.5pt;width:419.25pt;height:135pt;z-index:2521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" fillcolor="window" strokeweight=".5pt">
                <v:textbox>
                  <w:txbxContent>
                    <w:p w14:paraId="23EBE329" w14:textId="435CCC13" w:rsidR="00013655" w:rsidRPr="00BF5F0B" w:rsidRDefault="00013655" w:rsidP="000136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スマートフォン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じか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長時間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し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近視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っか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悪化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だけでなく、『スマホ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内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し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斜視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』のリスク</w:t>
                      </w:r>
                      <w:r w:rsidR="00A96EDD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高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めます。これは、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近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くを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つづ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見続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けることで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寄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り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状態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ていか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固定化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され、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じゅ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二重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見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えるようになる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っか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疾患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さく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</w:rubyBase>
                        </w:ruby>
                      </w:r>
                      <w:r w:rsidR="00094768"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予防</w:t>
                            </w:r>
                          </w:rubyBase>
                        </w:ruby>
                      </w:r>
                      <w:r w:rsidR="00094768"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しましょう。</w:t>
                      </w:r>
                    </w:p>
                    <w:p w14:paraId="3DB68DF5" w14:textId="2EF8E41C" w:rsidR="00013655" w:rsidRPr="00BF5F0B" w:rsidRDefault="00094768" w:rsidP="000136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さく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14:paraId="2B76513F" w14:textId="49D2AF2F" w:rsidR="00013655" w:rsidRPr="00BF5F0B" w:rsidRDefault="00094768" w:rsidP="000136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画面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から30㎝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以上</w:t>
                            </w:r>
                          </w:rubyBase>
                        </w:ruby>
                      </w:r>
                      <w:r w:rsidR="000D6CA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CAD" w:rsidRPr="000D6CA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D6CAD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="00A601D8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離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</w:p>
                    <w:p w14:paraId="741A1392" w14:textId="36692C1F" w:rsidR="00094768" w:rsidRPr="00BF5F0B" w:rsidRDefault="00094768" w:rsidP="000136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・30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したら</w:t>
                      </w:r>
                      <w:r w:rsidR="00BF5F0B" w:rsidRPr="00BF5F0B">
                        <w:rPr>
                          <w:rFonts w:ascii="HG丸ｺﾞｼｯｸM-PRO" w:eastAsia="HG丸ｺﾞｼｯｸM-PRO" w:hAnsi="HG丸ｺﾞｼｯｸM-PRO"/>
                        </w:rPr>
                        <w:t>20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ょ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秒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じょ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以上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遠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くを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見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0D6CA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CAD" w:rsidRPr="000D6CA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0D6CAD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="000D6CA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0D6CA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D6CAD" w:rsidRPr="000D6CA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0D6CAD">
                              <w:rPr>
                                <w:rFonts w:ascii="HG丸ｺﾞｼｯｸM-PRO" w:eastAsia="HG丸ｺﾞｼｯｸM-PRO" w:hAnsi="HG丸ｺﾞｼｯｸM-PRO"/>
                              </w:rPr>
                              <w:t>休</w:t>
                            </w:r>
                          </w:rubyBase>
                        </w:ruby>
                      </w:r>
                      <w:r w:rsidR="000D6CAD">
                        <w:rPr>
                          <w:rFonts w:ascii="HG丸ｺﾞｼｯｸM-PRO" w:eastAsia="HG丸ｺﾞｼｯｸM-PRO" w:hAnsi="HG丸ｺﾞｼｯｸM-PRO" w:hint="eastAsia"/>
                        </w:rPr>
                        <w:t>める</w:t>
                      </w:r>
                    </w:p>
                    <w:p w14:paraId="421E8536" w14:textId="7DCCC4D1" w:rsidR="00094768" w:rsidRPr="00BF5F0B" w:rsidRDefault="00094768" w:rsidP="000136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・１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BF5F0B"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な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以内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長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くても２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な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以内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）が</w:t>
                      </w:r>
                      <w:r w:rsidR="00BF5F0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ぞ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望</w:t>
                            </w:r>
                          </w:rubyBase>
                        </w:ruby>
                      </w:r>
                      <w:r w:rsidRPr="00BF5F0B">
                        <w:rPr>
                          <w:rFonts w:ascii="HG丸ｺﾞｼｯｸM-PRO" w:eastAsia="HG丸ｺﾞｼｯｸM-PRO" w:hAnsi="HG丸ｺﾞｼｯｸM-PRO" w:hint="eastAsia"/>
                        </w:rPr>
                        <w:t>ま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F0B">
        <w:rPr>
          <w:rFonts w:ascii="BIZ UDゴシック" w:eastAsia="BIZ UDゴシック" w:hAnsi="BIZ UDゴシック" w:hint="eastAsia"/>
          <w:szCs w:val="21"/>
        </w:rPr>
        <w:t>スマートフォン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よう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使用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の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め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眼</w:t>
            </w:r>
          </w:rubyBase>
        </w:ruby>
      </w:r>
      <w:r w:rsidR="00013655">
        <w:rPr>
          <w:rFonts w:ascii="BIZ UDゴシック" w:eastAsia="BIZ UDゴシック" w:hAnsi="BIZ UDゴシック" w:hint="eastAsia"/>
          <w:szCs w:val="21"/>
        </w:rPr>
        <w:t>への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えいきょう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影響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と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よう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使用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じか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時間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の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めやす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目安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について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おし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教</w:t>
            </w:r>
          </w:rubyBase>
        </w:ruby>
      </w:r>
      <w:r w:rsidR="00013655">
        <w:rPr>
          <w:rFonts w:ascii="BIZ UDゴシック" w:eastAsia="BIZ UDゴシック" w:hAnsi="BIZ UDゴシック" w:hint="eastAsia"/>
          <w:szCs w:val="21"/>
        </w:rPr>
        <w:t>えてください。（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こえ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声</w:t>
            </w:r>
          </w:rubyBase>
        </w:ruby>
      </w:r>
      <w:r w:rsidR="00013655">
        <w:rPr>
          <w:rFonts w:ascii="BIZ UDゴシック" w:eastAsia="BIZ UDゴシック" w:hAnsi="BIZ UDゴシック" w:hint="eastAsia"/>
          <w:szCs w:val="21"/>
        </w:rPr>
        <w:t>をかけないと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ちょうじか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長時間</w:t>
            </w:r>
          </w:rubyBase>
        </w:ruby>
      </w:r>
      <w:r w:rsidR="00472113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72113" w:rsidRPr="00472113">
              <w:rPr>
                <w:rFonts w:ascii="BIZ UDゴシック" w:eastAsia="BIZ UDゴシック" w:hAnsi="BIZ UDゴシック"/>
                <w:sz w:val="10"/>
                <w:szCs w:val="21"/>
              </w:rPr>
              <w:t>しよう</w:t>
            </w:r>
          </w:rt>
          <w:rubyBase>
            <w:r w:rsidR="00472113">
              <w:rPr>
                <w:rFonts w:ascii="BIZ UDゴシック" w:eastAsia="BIZ UDゴシック" w:hAnsi="BIZ UDゴシック"/>
                <w:szCs w:val="21"/>
              </w:rPr>
              <w:t>使用</w:t>
            </w:r>
          </w:rubyBase>
        </w:ruby>
      </w:r>
      <w:r w:rsidR="00013655">
        <w:rPr>
          <w:rFonts w:ascii="BIZ UDゴシック" w:eastAsia="BIZ UDゴシック" w:hAnsi="BIZ UDゴシック" w:hint="eastAsia"/>
          <w:szCs w:val="21"/>
        </w:rPr>
        <w:t>してしまいます）</w:t>
      </w:r>
    </w:p>
    <w:p w14:paraId="57CFBE9C" w14:textId="76CA3D2F" w:rsidR="0044612B" w:rsidRDefault="00A96EDD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2188160" behindDoc="0" locked="0" layoutInCell="1" allowOverlap="1" wp14:anchorId="38512D34" wp14:editId="6CD2BC6B">
            <wp:simplePos x="0" y="0"/>
            <wp:positionH relativeFrom="column">
              <wp:posOffset>190500</wp:posOffset>
            </wp:positionH>
            <wp:positionV relativeFrom="paragraph">
              <wp:posOffset>28575</wp:posOffset>
            </wp:positionV>
            <wp:extent cx="790158" cy="8953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5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05ABC" w14:textId="6AA822B3" w:rsidR="0044612B" w:rsidRDefault="0044612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04557BE8" w14:textId="5968B0A8" w:rsidR="00013655" w:rsidRDefault="00013655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00DE76B8" w14:textId="42D3509F" w:rsidR="00013655" w:rsidRDefault="00013655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74B958CA" w14:textId="3FC8B25D" w:rsidR="0061126A" w:rsidRDefault="0061126A" w:rsidP="00E60738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76FCA13" wp14:editId="1FE9A771">
                <wp:simplePos x="0" y="0"/>
                <wp:positionH relativeFrom="margin">
                  <wp:posOffset>266700</wp:posOffset>
                </wp:positionH>
                <wp:positionV relativeFrom="paragraph">
                  <wp:posOffset>57150</wp:posOffset>
                </wp:positionV>
                <wp:extent cx="828675" cy="5619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F3322" w14:textId="07BA9D89" w:rsidR="00013655" w:rsidRPr="00BF5F0B" w:rsidRDefault="00BF5F0B" w:rsidP="000136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校医</w:t>
                                  </w:r>
                                </w:rubyBase>
                              </w:ruby>
                            </w:r>
                          </w:p>
                          <w:p w14:paraId="0AC94891" w14:textId="68225F55" w:rsidR="00013655" w:rsidRPr="00BF5F0B" w:rsidRDefault="00BF5F0B" w:rsidP="000136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じた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藤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CA13" id="テキスト ボックス 6" o:spid="_x0000_s1034" type="#_x0000_t202" style="position:absolute;left:0;text-align:left;margin-left:21pt;margin-top:4.5pt;width:65.25pt;height:44.25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" fillcolor="window" strokeweight=".5pt">
                <v:textbox>
                  <w:txbxContent>
                    <w:p w14:paraId="012F3322" w14:textId="07BA9D89" w:rsidR="00013655" w:rsidRPr="00BF5F0B" w:rsidRDefault="00BF5F0B" w:rsidP="000136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校医</w:t>
                            </w:r>
                          </w:rubyBase>
                        </w:ruby>
                      </w:r>
                    </w:p>
                    <w:p w14:paraId="0AC94891" w14:textId="68225F55" w:rsidR="00013655" w:rsidRPr="00BF5F0B" w:rsidRDefault="00BF5F0B" w:rsidP="000136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じた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藤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1CC1B" w14:textId="00A3D08D" w:rsidR="00655D94" w:rsidRDefault="00655D94" w:rsidP="00E60738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396AE397" w14:textId="02FED650" w:rsidR="007E286B" w:rsidRDefault="007E286B" w:rsidP="007E286B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lastRenderedPageBreak/>
        <w:t>【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せいけ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整形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げか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外科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つも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質問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】</w:t>
      </w:r>
    </w:p>
    <w:p w14:paraId="4B0A3CA6" w14:textId="0F7FB346" w:rsidR="00094768" w:rsidRDefault="00094768" w:rsidP="00094768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094768">
        <w:rPr>
          <w:rFonts w:ascii="BIZ UDゴシック" w:eastAsia="BIZ UDゴシック" w:hAnsi="BIZ UDゴシック" w:hint="eastAsia"/>
          <w:szCs w:val="21"/>
        </w:rPr>
        <w:t>タブレットやスマートフォンを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み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見</w:t>
            </w:r>
          </w:rubyBase>
        </w:ruby>
      </w:r>
      <w:r w:rsidRPr="00094768">
        <w:rPr>
          <w:rFonts w:ascii="BIZ UDゴシック" w:eastAsia="BIZ UDゴシック" w:hAnsi="BIZ UDゴシック" w:hint="eastAsia"/>
          <w:szCs w:val="21"/>
        </w:rPr>
        <w:t>るときの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せ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姿勢</w:t>
            </w:r>
          </w:rubyBase>
        </w:ruby>
      </w:r>
      <w:r w:rsidR="00BF5F0B" w:rsidRPr="00094768">
        <w:rPr>
          <w:rFonts w:ascii="BIZ UDゴシック" w:eastAsia="BIZ UDゴシック" w:hAnsi="BIZ UDゴシック" w:hint="eastAsia"/>
          <w:szCs w:val="21"/>
        </w:rPr>
        <w:t>が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わる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悪</w:t>
            </w:r>
          </w:rubyBase>
        </w:ruby>
      </w:r>
      <w:r w:rsidRPr="00094768">
        <w:rPr>
          <w:rFonts w:ascii="BIZ UDゴシック" w:eastAsia="BIZ UDゴシック" w:hAnsi="BIZ UDゴシック" w:hint="eastAsia"/>
          <w:szCs w:val="21"/>
        </w:rPr>
        <w:t>いため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んぱ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心配</w:t>
            </w:r>
          </w:rubyBase>
        </w:ruby>
      </w:r>
      <w:r w:rsidR="00BF5F0B" w:rsidRPr="00094768">
        <w:rPr>
          <w:rFonts w:ascii="BIZ UDゴシック" w:eastAsia="BIZ UDゴシック" w:hAnsi="BIZ UDゴシック" w:hint="eastAsia"/>
          <w:szCs w:val="21"/>
        </w:rPr>
        <w:t>しています</w:t>
      </w:r>
      <w:r w:rsidR="00BF5F0B">
        <w:rPr>
          <w:rFonts w:ascii="BIZ UDゴシック" w:eastAsia="BIZ UDゴシック" w:hAnsi="BIZ UDゴシック" w:hint="eastAsia"/>
          <w:szCs w:val="21"/>
        </w:rPr>
        <w:t>。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そくわ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側弯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や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こうわん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後弯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を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よぼう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予防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するための、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しせい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姿勢</w:t>
            </w:r>
          </w:rubyBase>
        </w:ruby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ほじ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保持</w:t>
            </w:r>
          </w:rubyBase>
        </w:ruby>
      </w:r>
      <w:r w:rsidR="00BF5F0B">
        <w:rPr>
          <w:rFonts w:ascii="BIZ UDゴシック" w:eastAsia="BIZ UDゴシック" w:hAnsi="BIZ UDゴシック" w:hint="eastAsia"/>
          <w:szCs w:val="21"/>
        </w:rPr>
        <w:t>のポイントがあれば</w:t>
      </w:r>
      <w:r w:rsidR="00BF5F0B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F5F0B" w:rsidRPr="00BF5F0B">
              <w:rPr>
                <w:rFonts w:ascii="BIZ UDゴシック" w:eastAsia="BIZ UDゴシック" w:hAnsi="BIZ UDゴシック"/>
                <w:sz w:val="10"/>
                <w:szCs w:val="21"/>
              </w:rPr>
              <w:t>おし</w:t>
            </w:r>
          </w:rt>
          <w:rubyBase>
            <w:r w:rsidR="00BF5F0B">
              <w:rPr>
                <w:rFonts w:ascii="BIZ UDゴシック" w:eastAsia="BIZ UDゴシック" w:hAnsi="BIZ UDゴシック"/>
                <w:szCs w:val="21"/>
              </w:rPr>
              <w:t>教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えてください。</w:t>
      </w:r>
    </w:p>
    <w:p w14:paraId="1328D117" w14:textId="51CF4518" w:rsidR="00013655" w:rsidRDefault="00A96EDD" w:rsidP="00094768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2189184" behindDoc="0" locked="0" layoutInCell="1" allowOverlap="1" wp14:anchorId="5AC7CEC3" wp14:editId="403D8C78">
            <wp:simplePos x="0" y="0"/>
            <wp:positionH relativeFrom="column">
              <wp:posOffset>304800</wp:posOffset>
            </wp:positionH>
            <wp:positionV relativeFrom="paragraph">
              <wp:posOffset>38100</wp:posOffset>
            </wp:positionV>
            <wp:extent cx="771676" cy="83820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r="19372" b="52273"/>
                    <a:stretch/>
                  </pic:blipFill>
                  <pic:spPr bwMode="auto">
                    <a:xfrm>
                      <a:off x="0" y="0"/>
                      <a:ext cx="77167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88FE5D9" wp14:editId="2B653BA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314950" cy="14954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F0046" w14:textId="12F44205" w:rsidR="006C37D4" w:rsidRPr="0048132F" w:rsidRDefault="00094768" w:rsidP="0009476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つい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立位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、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こ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み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な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股</w:t>
                                  </w:r>
                                </w:rubyBase>
                              </w:ruby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くるぶしが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ちょくせ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直線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る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座位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は、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股</w:t>
                                  </w:r>
                                </w:rubyBase>
                              </w:ruby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ざ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0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も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3B3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び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し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そう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理想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ものです。この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スマートフォンを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しょう。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っき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腹筋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いき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背筋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た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鍛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ことが、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じ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保持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ながります。</w:t>
                            </w:r>
                          </w:p>
                          <w:p w14:paraId="49EF4AC3" w14:textId="124BD93D" w:rsidR="00094768" w:rsidRPr="0048132F" w:rsidRDefault="0048132F" w:rsidP="006C37D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ころ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寝転</w:t>
                                  </w:r>
                                </w:rubyBase>
                              </w:ruby>
                            </w:r>
                            <w:r w:rsidR="00094768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って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おむ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仰向</w:t>
                                  </w:r>
                                </w:rubyBase>
                              </w:ruby>
                            </w:r>
                            <w:r w:rsidR="00094768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・う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094768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こむ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横向</w:t>
                                  </w:r>
                                </w:rubyBase>
                              </w:ruby>
                            </w:r>
                            <w:r w:rsidR="00094768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）のスマートフォン</w:t>
                            </w:r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51949" w:rsidRPr="00C51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C5194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6C37D4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び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 w:rsidR="006C37D4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し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="006C37D4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C37D4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="006C37D4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かける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="006C37D4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</w:t>
                            </w:r>
                            <w:r w:rsidR="003B3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ょう</w:t>
                            </w:r>
                            <w:r w:rsidR="006C37D4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FE5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5" type="#_x0000_t202" style="position:absolute;left:0;text-align:left;margin-left:367.3pt;margin-top:1.5pt;width:418.5pt;height:117.75pt;z-index:25216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" fillcolor="window" strokeweight=".5pt">
                <v:textbox>
                  <w:txbxContent>
                    <w:p w14:paraId="291F0046" w14:textId="12F44205" w:rsidR="006C37D4" w:rsidRPr="0048132F" w:rsidRDefault="00094768" w:rsidP="0009476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つい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立位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では、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こ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横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見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み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耳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な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穴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肩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つ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関節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股</w:t>
                            </w:r>
                          </w:rubyBase>
                        </w:ruby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つ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関節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、くるぶしが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ちょくせ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一直線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になる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せ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姿勢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座位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では、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股</w:t>
                            </w:r>
                          </w:rubyBase>
                        </w:ruby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つ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関節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ざ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膝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つ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関節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90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度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も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保</w:t>
                            </w:r>
                          </w:rubyBase>
                        </w:ruby>
                      </w:r>
                      <w:r w:rsidR="003B3D6F">
                        <w:rPr>
                          <w:rFonts w:ascii="HG丸ｺﾞｼｯｸM-PRO" w:eastAsia="HG丸ｺﾞｼｯｸM-PRO" w:hAnsi="HG丸ｺﾞｼｯｸM-PRO" w:hint="eastAsia"/>
                        </w:rPr>
                        <w:t>つ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せ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姿勢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び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首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し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腰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への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負担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く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少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ない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そう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理想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的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なものです。この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せい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姿勢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でスマートフォンを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 w:rsidR="00C51949">
                        <w:rPr>
                          <w:rFonts w:ascii="HG丸ｺﾞｼｯｸM-PRO" w:eastAsia="HG丸ｺﾞｼｯｸM-PRO" w:hAnsi="HG丸ｺﾞｼｯｸM-PRO" w:hint="eastAsia"/>
                        </w:rPr>
                        <w:t>しましょう。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っき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腹筋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いき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背筋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た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鍛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えることが、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良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せ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姿勢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じ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保持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につながります。</w:t>
                      </w:r>
                    </w:p>
                    <w:p w14:paraId="49EF4AC3" w14:textId="124BD93D" w:rsidR="00094768" w:rsidRPr="0048132F" w:rsidRDefault="0048132F" w:rsidP="006C37D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ころ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寝転</w:t>
                            </w:r>
                          </w:rubyBase>
                        </w:ruby>
                      </w:r>
                      <w:r w:rsidR="00094768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がって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おむ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仰向</w:t>
                            </w:r>
                          </w:rubyBase>
                        </w:ruby>
                      </w:r>
                      <w:r w:rsidR="00094768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け・う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伏</w:t>
                            </w:r>
                          </w:rubyBase>
                        </w:ruby>
                      </w:r>
                      <w:r w:rsidR="00094768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せ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こむ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横向</w:t>
                            </w:r>
                          </w:rubyBase>
                        </w:ruby>
                      </w:r>
                      <w:r w:rsidR="00094768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き）のスマートフォン</w:t>
                      </w:r>
                      <w:r w:rsidR="00C5194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51949" w:rsidRPr="00C51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C51949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 w:rsidR="006C37D4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び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首</w:t>
                            </w:r>
                          </w:rubyBase>
                        </w:ruby>
                      </w:r>
                      <w:r w:rsidR="006C37D4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し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腰</w:t>
                            </w:r>
                          </w:rubyBase>
                        </w:ruby>
                      </w:r>
                      <w:r w:rsidR="006C37D4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大</w:t>
                            </w:r>
                          </w:rubyBase>
                        </w:ruby>
                      </w:r>
                      <w:r w:rsidR="006C37D4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負担</w:t>
                            </w:r>
                          </w:rubyBase>
                        </w:ruby>
                      </w:r>
                      <w:r w:rsidR="006C37D4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かけるた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避</w:t>
                            </w:r>
                          </w:rubyBase>
                        </w:ruby>
                      </w:r>
                      <w:r w:rsidR="006C37D4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け</w:t>
                      </w:r>
                      <w:r w:rsidR="003B3D6F">
                        <w:rPr>
                          <w:rFonts w:ascii="HG丸ｺﾞｼｯｸM-PRO" w:eastAsia="HG丸ｺﾞｼｯｸM-PRO" w:hAnsi="HG丸ｺﾞｼｯｸM-PRO" w:hint="eastAsia"/>
                        </w:rPr>
                        <w:t>ましょう</w:t>
                      </w:r>
                      <w:r w:rsidR="006C37D4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1A252" w14:textId="0B759E0B" w:rsidR="00013655" w:rsidRDefault="00013655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7EADFB6B" w14:textId="1A636AB0" w:rsidR="00013655" w:rsidRDefault="00013655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2B255956" w14:textId="77777777" w:rsidR="00094768" w:rsidRDefault="00094768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0F9BDF17" w14:textId="5EEEEF4E" w:rsidR="00094768" w:rsidRDefault="009B2ED4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6183E0C1" wp14:editId="028EC3F2">
                <wp:simplePos x="0" y="0"/>
                <wp:positionH relativeFrom="margin">
                  <wp:posOffset>237490</wp:posOffset>
                </wp:positionH>
                <wp:positionV relativeFrom="paragraph">
                  <wp:posOffset>38100</wp:posOffset>
                </wp:positionV>
                <wp:extent cx="847725" cy="5524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6F75F" w14:textId="6DDAFFE5" w:rsidR="00094768" w:rsidRPr="00BF5F0B" w:rsidRDefault="00BF5F0B" w:rsidP="000947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校医</w:t>
                                  </w:r>
                                </w:rubyBase>
                              </w:ruby>
                            </w:r>
                          </w:p>
                          <w:p w14:paraId="5E7CD6AB" w14:textId="78521711" w:rsidR="00094768" w:rsidRPr="00BF5F0B" w:rsidRDefault="00BF5F0B" w:rsidP="0009476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がまち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長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5F0B" w:rsidRPr="00BF5F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F5F0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E0C1" id="テキスト ボックス 10" o:spid="_x0000_s1036" type="#_x0000_t202" style="position:absolute;left:0;text-align:left;margin-left:18.7pt;margin-top:3pt;width:66.75pt;height:43.5pt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" fillcolor="window" strokeweight=".5pt">
                <v:textbox>
                  <w:txbxContent>
                    <w:p w14:paraId="35F6F75F" w14:textId="6DDAFFE5" w:rsidR="00094768" w:rsidRPr="00BF5F0B" w:rsidRDefault="00BF5F0B" w:rsidP="000947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校医</w:t>
                            </w:r>
                          </w:rubyBase>
                        </w:ruby>
                      </w:r>
                    </w:p>
                    <w:p w14:paraId="5E7CD6AB" w14:textId="78521711" w:rsidR="00094768" w:rsidRPr="00BF5F0B" w:rsidRDefault="00BF5F0B" w:rsidP="0009476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がまち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長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F5F0B" w:rsidRPr="00BF5F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BF5F0B"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9ACBE" w14:textId="37C014E9" w:rsidR="00094768" w:rsidRDefault="00094768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11223F6D" w14:textId="22856353" w:rsidR="00094768" w:rsidRDefault="00094768" w:rsidP="007E286B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</w:p>
    <w:p w14:paraId="032BF229" w14:textId="0AC10342" w:rsidR="006C37D4" w:rsidRDefault="006C37D4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6633160D" w14:textId="670B21A2" w:rsidR="007E286B" w:rsidRDefault="0048132F" w:rsidP="007E286B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しか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歯科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しつもん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質問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】</w:t>
      </w:r>
    </w:p>
    <w:p w14:paraId="76678B22" w14:textId="4992065D" w:rsidR="006C37D4" w:rsidRDefault="0048132F" w:rsidP="007E286B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くち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口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を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と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閉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じて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た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食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べることが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むずか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難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しいようです。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くち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口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を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と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閉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じた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とき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時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に、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まえば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前歯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が</w:t>
      </w:r>
      <w:r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8132F" w:rsidRPr="0048132F">
              <w:rPr>
                <w:rFonts w:ascii="BIZ UDゴシック" w:eastAsia="BIZ UDゴシック" w:hAnsi="BIZ UDゴシック"/>
                <w:sz w:val="10"/>
                <w:szCs w:val="21"/>
              </w:rPr>
              <w:t>と</w:t>
            </w:r>
          </w:rt>
          <w:rubyBase>
            <w:r w:rsidR="0048132F">
              <w:rPr>
                <w:rFonts w:ascii="BIZ UDゴシック" w:eastAsia="BIZ UDゴシック" w:hAnsi="BIZ UDゴシック"/>
                <w:szCs w:val="21"/>
              </w:rPr>
              <w:t>閉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じていません。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まえば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前歯</w:t>
            </w:r>
          </w:rubyBase>
        </w:ruby>
      </w:r>
      <w:r w:rsidR="00326A57">
        <w:rPr>
          <w:rFonts w:ascii="BIZ UDゴシック" w:eastAsia="BIZ UDゴシック" w:hAnsi="BIZ UDゴシック" w:hint="eastAsia"/>
          <w:szCs w:val="21"/>
        </w:rPr>
        <w:t>で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しょくざい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食材</w:t>
            </w:r>
          </w:rubyBase>
        </w:ruby>
      </w:r>
      <w:r w:rsidR="00326A57">
        <w:rPr>
          <w:rFonts w:ascii="BIZ UDゴシック" w:eastAsia="BIZ UDゴシック" w:hAnsi="BIZ UDゴシック" w:hint="eastAsia"/>
          <w:szCs w:val="21"/>
        </w:rPr>
        <w:t>を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か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噛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み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き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切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ることが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むずか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難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しく、こんにゃく、ごぼう、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から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唐</w:t>
            </w:r>
          </w:rubyBase>
        </w:ruby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あ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揚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げなどは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ちょうり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調理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バサミで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ひとくち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一口</w:t>
            </w:r>
          </w:rubyBase>
        </w:ruby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だい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大</w:t>
            </w:r>
          </w:rubyBase>
        </w:ruby>
      </w:r>
      <w:r w:rsidR="007E286B">
        <w:rPr>
          <w:rFonts w:ascii="BIZ UDゴシック" w:eastAsia="BIZ UDゴシック" w:hAnsi="BIZ UDゴシック" w:hint="eastAsia"/>
          <w:szCs w:val="21"/>
        </w:rPr>
        <w:t>にカットしています。</w:t>
      </w:r>
    </w:p>
    <w:p w14:paraId="293666EC" w14:textId="3DFEA7AC" w:rsidR="006C37D4" w:rsidRDefault="003B3D6F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3E697C6" wp14:editId="164E9B05">
                <wp:simplePos x="0" y="0"/>
                <wp:positionH relativeFrom="margin">
                  <wp:posOffset>1283335</wp:posOffset>
                </wp:positionH>
                <wp:positionV relativeFrom="paragraph">
                  <wp:posOffset>38100</wp:posOffset>
                </wp:positionV>
                <wp:extent cx="5276850" cy="10191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27F8E" w14:textId="1FB93F16" w:rsidR="006C37D4" w:rsidRPr="0048132F" w:rsidRDefault="006C37D4" w:rsidP="006C37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うしょうき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幼少期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び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ゃぶりなどの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せ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癖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えば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歯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嚙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ない『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こう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咬</w:t>
                                  </w:r>
                                </w:rubyBase>
                              </w:ruby>
                            </w:r>
                            <w:r w:rsidR="0048132F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ます。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っ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つしゅつへき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突出癖</w:t>
                                  </w:r>
                                </w:rubyBase>
                              </w:ruby>
                            </w:r>
                            <w:r w:rsidR="003B3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48132F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="0048132F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せ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癖</w:t>
                                  </w:r>
                                </w:rubyBase>
                              </w:ruby>
                            </w:r>
                            <w:r w:rsidR="003B3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る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あり、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る</w:t>
                            </w:r>
                            <w:r w:rsidR="000D6E93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 w:rsidR="000D6E93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0D6E93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くカットする』などの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="000D6E93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っそく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窒息</w:t>
                                  </w:r>
                                </w:rubyBase>
                              </w:ruby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0D6E93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っしゅ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摂取</w:t>
                                  </w:r>
                                </w:rubyBase>
                              </w:ruby>
                            </w:r>
                            <w:r w:rsidR="000D6E93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てん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観点</w:t>
                                  </w:r>
                                </w:rubyBase>
                              </w:ruby>
                            </w:r>
                            <w:r w:rsidR="000D6E93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="000D6E93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といえます。</w:t>
                            </w:r>
                          </w:p>
                          <w:p w14:paraId="0AA45B5B" w14:textId="42444C9D" w:rsidR="006C37D4" w:rsidRPr="0048132F" w:rsidRDefault="000D6E93" w:rsidP="006C37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97C6" id="テキスト ボックス 14" o:spid="_x0000_s1037" type="#_x0000_t202" style="position:absolute;left:0;text-align:left;margin-left:101.05pt;margin-top:3pt;width:415.5pt;height:80.25pt;z-index:2521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" fillcolor="window" strokeweight=".5pt">
                <v:textbox>
                  <w:txbxContent>
                    <w:p w14:paraId="52C27F8E" w14:textId="1FB93F16" w:rsidR="006C37D4" w:rsidRPr="0048132F" w:rsidRDefault="006C37D4" w:rsidP="006C37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うしょうき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幼少期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び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指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しゃぶりなどの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せ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癖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い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原因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えば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前歯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嚙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わない『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こう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開咬</w:t>
                            </w:r>
                          </w:rubyBase>
                        </w:ruby>
                      </w:r>
                      <w:r w:rsidR="0048132F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状態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である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のうせ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可能性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があります。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ぜっ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舌</w:t>
                            </w:r>
                          </w:rubyBase>
                        </w:ruby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つしゅつへき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突出癖</w:t>
                            </w:r>
                          </w:rubyBase>
                        </w:ruby>
                      </w:r>
                      <w:r w:rsidR="003B3D6F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飲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込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む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際</w:t>
                            </w:r>
                          </w:rubyBase>
                        </w:ruby>
                      </w:r>
                      <w:r w:rsidR="0048132F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舌</w:t>
                            </w:r>
                          </w:rubyBase>
                        </w:ruby>
                      </w:r>
                      <w:r w:rsidR="0048132F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突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き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せ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癖</w:t>
                            </w:r>
                          </w:rubyBase>
                        </w:ruby>
                      </w:r>
                      <w:r w:rsidR="003B3D6F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移行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している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ばあ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もあり、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ざい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現在</w:t>
                            </w:r>
                          </w:rubyBase>
                        </w:ruby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っている</w:t>
                      </w:r>
                      <w:r w:rsidR="000D6E93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ざ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食材</w:t>
                            </w:r>
                          </w:rubyBase>
                        </w:ruby>
                      </w:r>
                      <w:r w:rsidR="000D6E93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小</w:t>
                            </w:r>
                          </w:rubyBase>
                        </w:ruby>
                      </w:r>
                      <w:r w:rsidR="000D6E93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さくカットする』などの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おう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対応</w:t>
                            </w:r>
                          </w:rubyBase>
                        </w:ruby>
                      </w:r>
                      <w:r w:rsidR="000D6E93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っそく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窒息</w:t>
                            </w:r>
                          </w:rubyBase>
                        </w:ruby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予防</w:t>
                            </w:r>
                          </w:rubyBase>
                        </w:ruby>
                      </w:r>
                      <w:r w:rsidR="000D6E93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いよう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栄養</w:t>
                            </w:r>
                          </w:rubyBase>
                        </w:ruby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っしゅ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摂取</w:t>
                            </w:r>
                          </w:rubyBase>
                        </w:ruby>
                      </w:r>
                      <w:r w:rsidR="000D6E93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てん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観点</w:t>
                            </w:r>
                          </w:rubyBase>
                        </w:ruby>
                      </w:r>
                      <w:r w:rsidR="000D6E93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きせつ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適切</w:t>
                            </w:r>
                          </w:rubyBase>
                        </w:ruby>
                      </w:r>
                      <w:r w:rsidR="000D6E93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であるといえます。</w:t>
                      </w:r>
                    </w:p>
                    <w:p w14:paraId="0AA45B5B" w14:textId="42444C9D" w:rsidR="006C37D4" w:rsidRPr="0048132F" w:rsidRDefault="000D6E93" w:rsidP="006C37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32F">
        <w:rPr>
          <w:noProof/>
        </w:rPr>
        <w:drawing>
          <wp:anchor distT="0" distB="0" distL="114300" distR="114300" simplePos="0" relativeHeight="252170752" behindDoc="0" locked="0" layoutInCell="1" allowOverlap="1" wp14:anchorId="489378BF" wp14:editId="786E7FBB">
            <wp:simplePos x="0" y="0"/>
            <wp:positionH relativeFrom="column">
              <wp:posOffset>177349</wp:posOffset>
            </wp:positionH>
            <wp:positionV relativeFrom="paragraph">
              <wp:posOffset>38100</wp:posOffset>
            </wp:positionV>
            <wp:extent cx="819150" cy="891741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7222" b="42071"/>
                    <a:stretch/>
                  </pic:blipFill>
                  <pic:spPr bwMode="auto">
                    <a:xfrm>
                      <a:off x="0" y="0"/>
                      <a:ext cx="819150" cy="8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48ECE" w14:textId="0A95FB72" w:rsidR="006C37D4" w:rsidRDefault="006C37D4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5B7C75E2" w14:textId="6ECF1DD0" w:rsidR="006C37D4" w:rsidRDefault="006C37D4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707718AA" w14:textId="7DF895C4" w:rsidR="006C37D4" w:rsidRDefault="006C37D4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4C6D6961" w14:textId="44BBA639" w:rsidR="006C37D4" w:rsidRDefault="008020F7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2FA20DA" wp14:editId="22B3DC55">
                <wp:simplePos x="0" y="0"/>
                <wp:positionH relativeFrom="margin">
                  <wp:posOffset>209550</wp:posOffset>
                </wp:positionH>
                <wp:positionV relativeFrom="paragraph">
                  <wp:posOffset>104775</wp:posOffset>
                </wp:positionV>
                <wp:extent cx="885825" cy="5619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B733E" w14:textId="12AD77B6" w:rsidR="006C37D4" w:rsidRPr="0048132F" w:rsidRDefault="0048132F" w:rsidP="006C37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か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歯科医</w:t>
                                  </w:r>
                                </w:rubyBase>
                              </w:ruby>
                            </w:r>
                          </w:p>
                          <w:p w14:paraId="44A100F1" w14:textId="72B94AB0" w:rsidR="006C37D4" w:rsidRPr="0048132F" w:rsidRDefault="00472113" w:rsidP="006C37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72113" w:rsidRPr="004721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えだ</w:t>
                                  </w:r>
                                </w:rt>
                                <w:rubyBase>
                                  <w:r w:rsidR="0047211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上枝</w:t>
                                  </w:r>
                                </w:rubyBase>
                              </w:ruby>
                            </w:r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20DA" id="テキスト ボックス 13" o:spid="_x0000_s1038" type="#_x0000_t202" style="position:absolute;left:0;text-align:left;margin-left:16.5pt;margin-top:8.25pt;width:69.75pt;height:44.25pt;z-index:2521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" fillcolor="window" strokeweight=".5pt">
                <v:textbox>
                  <w:txbxContent>
                    <w:p w14:paraId="769B733E" w14:textId="12AD77B6" w:rsidR="006C37D4" w:rsidRPr="0048132F" w:rsidRDefault="0048132F" w:rsidP="006C37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か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歯科医</w:t>
                            </w:r>
                          </w:rubyBase>
                        </w:ruby>
                      </w:r>
                    </w:p>
                    <w:p w14:paraId="44A100F1" w14:textId="72B94AB0" w:rsidR="006C37D4" w:rsidRPr="0048132F" w:rsidRDefault="00472113" w:rsidP="006C37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72113" w:rsidRPr="0047211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えだ</w:t>
                            </w:r>
                          </w:rt>
                          <w:rubyBase>
                            <w:r w:rsidR="00472113">
                              <w:rPr>
                                <w:rFonts w:ascii="HG丸ｺﾞｼｯｸM-PRO" w:eastAsia="HG丸ｺﾞｼｯｸM-PRO" w:hAnsi="HG丸ｺﾞｼｯｸM-PRO"/>
                              </w:rPr>
                              <w:t>上枝</w:t>
                            </w:r>
                          </w:rubyBase>
                        </w:ruby>
                      </w:r>
                      <w:r w:rsidR="0048132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18B83" w14:textId="028A99C7" w:rsidR="007E286B" w:rsidRPr="003B3D6F" w:rsidRDefault="003B3D6F" w:rsidP="003B3D6F">
      <w:pPr>
        <w:ind w:left="2310" w:hangingChars="1100" w:hanging="2310"/>
        <w:rPr>
          <w:rFonts w:ascii="HG丸ｺﾞｼｯｸM-PRO" w:eastAsia="HG丸ｺﾞｼｯｸM-PRO" w:hAnsi="HG丸ｺﾞｼｯｸM-PRO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　　　　　　　＊</w:t>
      </w:r>
      <w:r>
        <w:rPr>
          <w:rFonts w:ascii="HG丸ｺﾞｼｯｸM-PRO" w:eastAsia="HG丸ｺﾞｼｯｸM-PRO" w:hAnsi="HG丸ｺﾞｼｯｸM-PRO" w:hint="eastAsia"/>
        </w:rPr>
        <w:t>この</w:t>
      </w:r>
      <w:r w:rsidR="00A96ED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6EDD" w:rsidRPr="00A96EDD">
              <w:rPr>
                <w:rFonts w:ascii="HG丸ｺﾞｼｯｸM-PRO" w:eastAsia="HG丸ｺﾞｼｯｸM-PRO" w:hAnsi="HG丸ｺﾞｼｯｸM-PRO"/>
                <w:sz w:val="10"/>
              </w:rPr>
              <w:t>ほか</w:t>
            </w:r>
          </w:rt>
          <w:rubyBase>
            <w:r w:rsidR="00A96EDD">
              <w:rPr>
                <w:rFonts w:ascii="HG丸ｺﾞｼｯｸM-PRO" w:eastAsia="HG丸ｺﾞｼｯｸM-PRO" w:hAnsi="HG丸ｺﾞｼｯｸM-PRO"/>
              </w:rPr>
              <w:t>他</w:t>
            </w:r>
          </w:rubyBase>
        </w:ruby>
      </w:r>
      <w:r w:rsidRPr="0048132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歯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しゅうびょう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周病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に</w:t>
      </w:r>
      <w:r w:rsidR="00A96ED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6EDD" w:rsidRPr="00A96EDD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A96EDD">
              <w:rPr>
                <w:rFonts w:ascii="HG丸ｺﾞｼｯｸM-PRO" w:eastAsia="HG丸ｺﾞｼｯｸM-PRO" w:hAnsi="HG丸ｺﾞｼｯｸM-PRO"/>
              </w:rPr>
              <w:t>関</w:t>
            </w:r>
          </w:rubyBase>
        </w:ruby>
      </w:r>
      <w:r w:rsidRPr="0048132F">
        <w:rPr>
          <w:rFonts w:ascii="HG丸ｺﾞｼｯｸM-PRO" w:eastAsia="HG丸ｺﾞｼｯｸM-PRO" w:hAnsi="HG丸ｺﾞｼｯｸM-PRO" w:hint="eastAsia"/>
        </w:rPr>
        <w:t>して、『むし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ば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歯</w:t>
            </w:r>
          </w:rubyBase>
        </w:ruby>
      </w:r>
      <w:r w:rsidRPr="0048132F">
        <w:rPr>
          <w:rFonts w:ascii="HG丸ｺﾞｼｯｸM-PRO" w:eastAsia="HG丸ｺﾞｼｯｸM-PRO" w:hAnsi="HG丸ｺﾞｼｯｸM-PRO" w:hint="eastAsia"/>
        </w:rPr>
        <w:t>がない＝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けんこう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健康</w:t>
            </w:r>
          </w:rubyBase>
        </w:ruby>
      </w:r>
      <w:r w:rsidRPr="0048132F">
        <w:rPr>
          <w:rFonts w:ascii="HG丸ｺﾞｼｯｸM-PRO" w:eastAsia="HG丸ｺﾞｼｯｸM-PRO" w:hAnsi="HG丸ｺﾞｼｯｸM-PRO" w:hint="eastAsia"/>
        </w:rPr>
        <w:t>』とは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かぎ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限</w:t>
            </w:r>
          </w:rubyBase>
        </w:ruby>
      </w:r>
      <w:r w:rsidRPr="0048132F">
        <w:rPr>
          <w:rFonts w:ascii="HG丸ｺﾞｼｯｸM-PRO" w:eastAsia="HG丸ｺﾞｼｯｸM-PRO" w:hAnsi="HG丸ｺﾞｼｯｸM-PRO" w:hint="eastAsia"/>
        </w:rPr>
        <w:t>らず、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歯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にくえん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肉炎</w:t>
            </w:r>
          </w:rubyBase>
        </w:ruby>
      </w:r>
      <w:r w:rsidRPr="0048132F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ほうち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放置</w:t>
            </w:r>
          </w:rubyBase>
        </w:ruby>
      </w:r>
      <w:r w:rsidRPr="0048132F">
        <w:rPr>
          <w:rFonts w:ascii="HG丸ｺﾞｼｯｸM-PRO" w:eastAsia="HG丸ｺﾞｼｯｸM-PRO" w:hAnsi="HG丸ｺﾞｼｯｸM-PRO" w:hint="eastAsia"/>
        </w:rPr>
        <w:t>しないこと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3D6F" w:rsidRPr="0048132F">
              <w:rPr>
                <w:rFonts w:ascii="HG丸ｺﾞｼｯｸM-PRO" w:eastAsia="HG丸ｺﾞｼｯｸM-PRO" w:hAnsi="HG丸ｺﾞｼｯｸM-PRO"/>
                <w:sz w:val="10"/>
              </w:rPr>
              <w:t>じゅうよう</w:t>
            </w:r>
          </w:rt>
          <w:rubyBase>
            <w:r w:rsidR="003B3D6F">
              <w:rPr>
                <w:rFonts w:ascii="HG丸ｺﾞｼｯｸM-PRO" w:eastAsia="HG丸ｺﾞｼｯｸM-PRO" w:hAnsi="HG丸ｺﾞｼｯｸM-PRO"/>
              </w:rPr>
              <w:t>重要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というご</w:t>
      </w:r>
      <w:r w:rsidR="00A96ED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6EDD" w:rsidRPr="00A96EDD">
              <w:rPr>
                <w:rFonts w:ascii="HG丸ｺﾞｼｯｸM-PRO" w:eastAsia="HG丸ｺﾞｼｯｸM-PRO" w:hAnsi="HG丸ｺﾞｼｯｸM-PRO"/>
                <w:sz w:val="10"/>
              </w:rPr>
              <w:t>しどう</w:t>
            </w:r>
          </w:rt>
          <w:rubyBase>
            <w:r w:rsidR="00A96EDD">
              <w:rPr>
                <w:rFonts w:ascii="HG丸ｺﾞｼｯｸM-PRO" w:eastAsia="HG丸ｺﾞｼｯｸM-PRO" w:hAnsi="HG丸ｺﾞｼｯｸM-PRO"/>
              </w:rPr>
              <w:t>指導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もいただきました</w:t>
      </w:r>
      <w:r w:rsidRPr="0048132F">
        <w:rPr>
          <w:rFonts w:ascii="HG丸ｺﾞｼｯｸM-PRO" w:eastAsia="HG丸ｺﾞｼｯｸM-PRO" w:hAnsi="HG丸ｺﾞｼｯｸM-PRO" w:hint="eastAsia"/>
        </w:rPr>
        <w:t>。</w:t>
      </w:r>
    </w:p>
    <w:p w14:paraId="01FAA719" w14:textId="4639CE60" w:rsidR="007E286B" w:rsidRDefault="007E286B" w:rsidP="007E286B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</w:p>
    <w:p w14:paraId="23921331" w14:textId="0BEA7EC1" w:rsidR="00094768" w:rsidRDefault="007E286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やくざいし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薬剤師</w:t>
            </w:r>
          </w:rubyBase>
        </w:ruby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しつもん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質問</w:t>
            </w:r>
          </w:rubyBase>
        </w:ruby>
      </w:r>
      <w:r w:rsidR="00326A57">
        <w:rPr>
          <w:rFonts w:ascii="BIZ UDゴシック" w:eastAsia="BIZ UDゴシック" w:hAnsi="BIZ UDゴシック" w:hint="eastAsia"/>
          <w:szCs w:val="21"/>
        </w:rPr>
        <w:t>】</w:t>
      </w:r>
    </w:p>
    <w:p w14:paraId="56A85D53" w14:textId="094EA046" w:rsidR="007E286B" w:rsidRDefault="007E286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じょうず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上手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な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かんき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換気</w:t>
            </w:r>
          </w:rubyBase>
        </w:ruby>
      </w:r>
      <w:r w:rsidR="00326A57">
        <w:rPr>
          <w:rFonts w:ascii="BIZ UDゴシック" w:eastAsia="BIZ UDゴシック" w:hAnsi="BIZ UDゴシック" w:hint="eastAsia"/>
          <w:szCs w:val="21"/>
        </w:rPr>
        <w:t>の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しかた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仕方</w:t>
            </w:r>
          </w:rubyBase>
        </w:ruby>
      </w:r>
      <w:r w:rsidR="00326A57">
        <w:rPr>
          <w:rFonts w:ascii="BIZ UDゴシック" w:eastAsia="BIZ UDゴシック" w:hAnsi="BIZ UDゴシック" w:hint="eastAsia"/>
          <w:szCs w:val="21"/>
        </w:rPr>
        <w:t>と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かんき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換気</w:t>
            </w:r>
          </w:rubyBase>
        </w:ruby>
      </w:r>
      <w:r w:rsidR="00326A57">
        <w:rPr>
          <w:rFonts w:ascii="BIZ UDゴシック" w:eastAsia="BIZ UDゴシック" w:hAnsi="BIZ UDゴシック" w:hint="eastAsia"/>
          <w:szCs w:val="21"/>
        </w:rPr>
        <w:t>の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こうか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効果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について</w:t>
      </w:r>
      <w:r w:rsidR="00326A57">
        <w:rPr>
          <w:rFonts w:ascii="BIZ UDゴシック" w:eastAsia="BIZ UDゴシック" w:hAnsi="BIZ UDゴシック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26A57" w:rsidRPr="00326A57">
              <w:rPr>
                <w:rFonts w:ascii="BIZ UDゴシック" w:eastAsia="BIZ UDゴシック" w:hAnsi="BIZ UDゴシック"/>
                <w:sz w:val="10"/>
                <w:szCs w:val="21"/>
              </w:rPr>
              <w:t>おし</w:t>
            </w:r>
          </w:rt>
          <w:rubyBase>
            <w:r w:rsidR="00326A57">
              <w:rPr>
                <w:rFonts w:ascii="BIZ UDゴシック" w:eastAsia="BIZ UDゴシック" w:hAnsi="BIZ UDゴシック"/>
                <w:szCs w:val="21"/>
              </w:rPr>
              <w:t>教</w:t>
            </w:r>
          </w:rubyBase>
        </w:ruby>
      </w:r>
      <w:r>
        <w:rPr>
          <w:rFonts w:ascii="BIZ UDゴシック" w:eastAsia="BIZ UDゴシック" w:hAnsi="BIZ UDゴシック" w:hint="eastAsia"/>
          <w:szCs w:val="21"/>
        </w:rPr>
        <w:t>えてください。</w:t>
      </w:r>
    </w:p>
    <w:p w14:paraId="052B3FAD" w14:textId="5AD07438" w:rsidR="007E286B" w:rsidRDefault="00A96EDD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2175872" behindDoc="0" locked="0" layoutInCell="1" allowOverlap="1" wp14:anchorId="5615F354" wp14:editId="4C5DC4AB">
            <wp:simplePos x="0" y="0"/>
            <wp:positionH relativeFrom="margin">
              <wp:posOffset>219075</wp:posOffset>
            </wp:positionH>
            <wp:positionV relativeFrom="paragraph">
              <wp:posOffset>38100</wp:posOffset>
            </wp:positionV>
            <wp:extent cx="809625" cy="73056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r="21466" b="53857"/>
                    <a:stretch/>
                  </pic:blipFill>
                  <pic:spPr bwMode="auto">
                    <a:xfrm>
                      <a:off x="0" y="0"/>
                      <a:ext cx="809625" cy="7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C0"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2C50738" wp14:editId="1600969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48275" cy="14192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F2570" w14:textId="0F298E0A" w:rsidR="009B2ED4" w:rsidRPr="0048132F" w:rsidRDefault="007E286B" w:rsidP="00BF60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りつてき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効率的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な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のために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、「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」を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ることが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り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ち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となる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ど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そ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めに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け、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口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となる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ど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きく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けること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かてき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効果的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ど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かく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角</w:t>
                                  </w:r>
                                </w:rubyBase>
                              </w:ruby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線上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る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のが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そうてき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理想的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に5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〜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10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うのが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ですが、10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を1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うよりも、5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を2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う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りつてき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効率的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エアコンを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6EDD" w:rsidRPr="00A96ED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96ED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つおん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室温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も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ためには、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から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ぼう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冷房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んぼう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暖房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から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6A57" w:rsidRPr="00326A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26A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F60C0" w:rsidRPr="004813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とよいとされています。</w:t>
                            </w:r>
                          </w:p>
                          <w:p w14:paraId="505A743B" w14:textId="77777777" w:rsidR="007E286B" w:rsidRPr="0048132F" w:rsidRDefault="007E286B" w:rsidP="007E28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0738" id="テキスト ボックス 17" o:spid="_x0000_s1039" type="#_x0000_t202" style="position:absolute;left:0;text-align:left;margin-left:362.05pt;margin-top:1.5pt;width:413.25pt;height:111.75pt;z-index:25217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" fillcolor="window" strokeweight=".5pt">
                <v:textbox>
                  <w:txbxContent>
                    <w:p w14:paraId="3E4F2570" w14:textId="0F298E0A" w:rsidR="009B2ED4" w:rsidRPr="0048132F" w:rsidRDefault="007E286B" w:rsidP="00BF60C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りつてき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効率的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な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き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換気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のために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、「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うき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空気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通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ち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道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」を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ることが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ゅうよう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重要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うき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空気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り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ぐち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口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となる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ど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窓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そ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細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めに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開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け、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出口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となる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ど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窓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大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きく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開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けること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かてき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効果的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で、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ど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窓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かく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対角</w:t>
                            </w:r>
                          </w:rubyBase>
                        </w:ruby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じょう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線上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開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ける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のが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そうてき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理想的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また、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に5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〜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10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ぷん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ど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程度</w:t>
                            </w:r>
                          </w:rubyBase>
                        </w:ruby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うのが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ほん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基本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ですが、10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ぷん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を1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回</w:t>
                            </w:r>
                          </w:rubyBase>
                        </w:ruby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うよりも、5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を2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回</w:t>
                            </w:r>
                          </w:rubyBase>
                        </w:ruby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う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方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りつてき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効率的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エアコンを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A96ED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6EDD" w:rsidRPr="00A96ED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A96EDD">
                              <w:rPr>
                                <w:rFonts w:ascii="HG丸ｺﾞｼｯｸM-PRO" w:eastAsia="HG丸ｺﾞｼｯｸM-PRO" w:hAnsi="HG丸ｺﾞｼｯｸM-PRO"/>
                              </w:rPr>
                              <w:t>際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つおん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室温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も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保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つためには、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き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換気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してから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ぼう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冷房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冬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んぼう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暖房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してから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き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換気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326A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6A57" w:rsidRPr="00326A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326A57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="00BF60C0" w:rsidRPr="0048132F">
                        <w:rPr>
                          <w:rFonts w:ascii="HG丸ｺﾞｼｯｸM-PRO" w:eastAsia="HG丸ｺﾞｼｯｸM-PRO" w:hAnsi="HG丸ｺﾞｼｯｸM-PRO" w:hint="eastAsia"/>
                        </w:rPr>
                        <w:t>うとよいとされています。</w:t>
                      </w:r>
                    </w:p>
                    <w:p w14:paraId="505A743B" w14:textId="77777777" w:rsidR="007E286B" w:rsidRPr="0048132F" w:rsidRDefault="007E286B" w:rsidP="007E28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B1B36" w14:textId="013BD166" w:rsidR="007E286B" w:rsidRDefault="007E286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058362A9" w14:textId="212BDEAD" w:rsidR="007E286B" w:rsidRDefault="007E286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6257A94A" w14:textId="778EEA45" w:rsidR="007E286B" w:rsidRDefault="008020F7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419547D" wp14:editId="7EB9F1CC">
                <wp:simplePos x="0" y="0"/>
                <wp:positionH relativeFrom="margin">
                  <wp:posOffset>238125</wp:posOffset>
                </wp:positionH>
                <wp:positionV relativeFrom="paragraph">
                  <wp:posOffset>152400</wp:posOffset>
                </wp:positionV>
                <wp:extent cx="876300" cy="5334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DCA61" w14:textId="34829768" w:rsidR="007E286B" w:rsidRPr="0048132F" w:rsidRDefault="0048132F" w:rsidP="007E28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くざいし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薬剤師</w:t>
                                  </w:r>
                                </w:rubyBase>
                              </w:ruby>
                            </w:r>
                          </w:p>
                          <w:p w14:paraId="2529A755" w14:textId="695D46D3" w:rsidR="007E286B" w:rsidRPr="0048132F" w:rsidRDefault="0048132F" w:rsidP="007E28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かうち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岡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132F" w:rsidRPr="004813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813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547D" id="テキスト ボックス 16" o:spid="_x0000_s1040" type="#_x0000_t202" style="position:absolute;left:0;text-align:left;margin-left:18.75pt;margin-top:12pt;width:69pt;height:42pt;z-index:2521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" fillcolor="window" strokeweight=".5pt">
                <v:textbox>
                  <w:txbxContent>
                    <w:p w14:paraId="2C5DCA61" w14:textId="34829768" w:rsidR="007E286B" w:rsidRPr="0048132F" w:rsidRDefault="0048132F" w:rsidP="007E28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くざいし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薬剤師</w:t>
                            </w:r>
                          </w:rubyBase>
                        </w:ruby>
                      </w:r>
                    </w:p>
                    <w:p w14:paraId="2529A755" w14:textId="695D46D3" w:rsidR="007E286B" w:rsidRPr="0048132F" w:rsidRDefault="0048132F" w:rsidP="007E28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かうち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岡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132F" w:rsidRPr="004813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48132F"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DD180" w14:textId="6D380EC2" w:rsidR="007E286B" w:rsidRDefault="007E286B" w:rsidP="00447DE1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</w:p>
    <w:p w14:paraId="12F1A273" w14:textId="77155182" w:rsidR="00BF60C0" w:rsidRDefault="00BF60C0" w:rsidP="00AD74FB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</w:p>
    <w:p w14:paraId="0802A1A8" w14:textId="77777777" w:rsidR="00E60738" w:rsidRDefault="00E60738" w:rsidP="00AD74FB">
      <w:pPr>
        <w:tabs>
          <w:tab w:val="right" w:pos="10466"/>
        </w:tabs>
        <w:jc w:val="left"/>
        <w:rPr>
          <w:rFonts w:ascii="BIZ UDゴシック" w:eastAsia="BIZ UDゴシック" w:hAnsi="BIZ UDゴシック"/>
          <w:szCs w:val="21"/>
        </w:rPr>
      </w:pPr>
    </w:p>
    <w:p w14:paraId="0D268404" w14:textId="07EF7E8F" w:rsidR="007E286B" w:rsidRDefault="008020F7" w:rsidP="00BF60C0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noProof/>
          <w:szCs w:val="21"/>
        </w:rPr>
        <w:drawing>
          <wp:anchor distT="0" distB="0" distL="114300" distR="114300" simplePos="0" relativeHeight="252182016" behindDoc="0" locked="0" layoutInCell="1" allowOverlap="1" wp14:anchorId="2670FC2D" wp14:editId="2666DEC1">
            <wp:simplePos x="0" y="0"/>
            <wp:positionH relativeFrom="margin">
              <wp:posOffset>308610</wp:posOffset>
            </wp:positionH>
            <wp:positionV relativeFrom="paragraph">
              <wp:posOffset>152400</wp:posOffset>
            </wp:positionV>
            <wp:extent cx="6120130" cy="151130"/>
            <wp:effectExtent l="0" t="0" r="0" b="127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9F381" w14:textId="7008CC02" w:rsidR="00AD74FB" w:rsidRDefault="009B2ED4" w:rsidP="00AD74FB">
      <w:pPr>
        <w:tabs>
          <w:tab w:val="right" w:pos="10466"/>
        </w:tabs>
        <w:ind w:firstLineChars="100" w:firstLine="280"/>
        <w:jc w:val="left"/>
        <w:rPr>
          <w:rFonts w:ascii="BIZ UDゴシック" w:eastAsia="BIZ UDゴシック" w:hAnsi="BIZ UDゴシック"/>
          <w:szCs w:val="21"/>
        </w:rPr>
      </w:pPr>
      <w:r w:rsidRPr="00BF60C0">
        <w:rPr>
          <w:rFonts w:ascii="BIZ UDゴシック" w:eastAsia="BIZ UDゴシック" w:hAnsi="BIZ UDゴシック" w:hint="eastAsia"/>
          <w:sz w:val="28"/>
          <w:szCs w:val="28"/>
        </w:rPr>
        <w:t>保護者の皆様へ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AD74FB">
        <w:rPr>
          <w:rFonts w:ascii="BIZ UDゴシック" w:eastAsia="BIZ UDゴシック" w:hAnsi="BIZ UDゴシック" w:hint="eastAsia"/>
          <w:szCs w:val="21"/>
        </w:rPr>
        <w:t xml:space="preserve">　～『あいうえお』が元気の源です～</w:t>
      </w:r>
    </w:p>
    <w:p w14:paraId="1347CADF" w14:textId="6D10C3C4" w:rsidR="008020F7" w:rsidRPr="009B2ED4" w:rsidRDefault="00E60738" w:rsidP="00AD74FB">
      <w:pPr>
        <w:tabs>
          <w:tab w:val="right" w:pos="10466"/>
        </w:tabs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CCD66B" wp14:editId="3D29AA07">
                <wp:simplePos x="0" y="0"/>
                <wp:positionH relativeFrom="margin">
                  <wp:posOffset>9525</wp:posOffset>
                </wp:positionH>
                <wp:positionV relativeFrom="paragraph">
                  <wp:posOffset>571500</wp:posOffset>
                </wp:positionV>
                <wp:extent cx="6724650" cy="1371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3CAED" w14:textId="43B6B343" w:rsidR="00BF60C0" w:rsidRDefault="00AD74FB" w:rsidP="00E60738">
                            <w:pPr>
                              <w:tabs>
                                <w:tab w:val="right" w:pos="10466"/>
                              </w:tabs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eq \o\ac(</w:instrText>
                            </w:r>
                            <w:r w:rsidRPr="00AD74FB">
                              <w:rPr>
                                <w:rFonts w:ascii="BIZ UDゴシック" w:eastAsia="BIZ UDゴシック" w:hAnsi="BIZ UDゴシック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,あ)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end"/>
                            </w:r>
                            <w:r w:rsidR="00BF6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BF6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→「ありがとう」の言葉　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eq \o\ac(</w:instrText>
                            </w:r>
                            <w:r w:rsidRPr="00AD74FB">
                              <w:rPr>
                                <w:rFonts w:ascii="BIZ UDゴシック" w:eastAsia="BIZ UDゴシック" w:hAnsi="BIZ UDゴシック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,え)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end"/>
                            </w:r>
                            <w:r w:rsidR="00BF6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→ 笑顔</w:t>
                            </w:r>
                          </w:p>
                          <w:p w14:paraId="284CA916" w14:textId="77777777" w:rsidR="00BF60C0" w:rsidRDefault="00BF60C0" w:rsidP="00E60738">
                            <w:pPr>
                              <w:tabs>
                                <w:tab w:val="right" w:pos="10466"/>
                              </w:tabs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　（家族みんなで声をかけあいましょう）　　　　　　　　　（お子様の心が安定します）</w:t>
                            </w:r>
                          </w:p>
                          <w:p w14:paraId="1FFF734E" w14:textId="33DD8209" w:rsidR="00BF60C0" w:rsidRDefault="00AD74FB" w:rsidP="00E60738">
                            <w:pPr>
                              <w:tabs>
                                <w:tab w:val="right" w:pos="10466"/>
                              </w:tabs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eq \o\ac(</w:instrText>
                            </w:r>
                            <w:r w:rsidRPr="00AD74FB">
                              <w:rPr>
                                <w:rFonts w:ascii="BIZ UDゴシック" w:eastAsia="BIZ UDゴシック" w:hAnsi="BIZ UDゴシック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,い)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end"/>
                            </w:r>
                            <w:r w:rsidR="00BF6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→「いただきます」の言葉　　　　　　　　　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eq \o\ac(</w:instrText>
                            </w:r>
                            <w:r w:rsidRPr="00AD74FB">
                              <w:rPr>
                                <w:rFonts w:ascii="BIZ UDゴシック" w:eastAsia="BIZ UDゴシック" w:hAnsi="BIZ UDゴシック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,お)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end"/>
                            </w:r>
                            <w:r w:rsidR="00BF6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→「おやすみなさい」の言葉</w:t>
                            </w:r>
                          </w:p>
                          <w:p w14:paraId="25F747A9" w14:textId="77777777" w:rsidR="00BF60C0" w:rsidRDefault="00BF60C0" w:rsidP="00E60738">
                            <w:pPr>
                              <w:tabs>
                                <w:tab w:val="right" w:pos="10466"/>
                              </w:tabs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　（朝食が１日の活動を支えます）　　　　　　　　　　　　（早寝早起きが生活リズムを作ります）</w:t>
                            </w:r>
                          </w:p>
                          <w:p w14:paraId="1A84ED72" w14:textId="37D2A62A" w:rsidR="00BF60C0" w:rsidRDefault="00AD74FB" w:rsidP="00E60738">
                            <w:pPr>
                              <w:tabs>
                                <w:tab w:val="right" w:pos="10466"/>
                              </w:tabs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eq \o\ac(</w:instrText>
                            </w:r>
                            <w:r w:rsidRPr="00AD74FB">
                              <w:rPr>
                                <w:rFonts w:ascii="BIZ UDゴシック" w:eastAsia="BIZ UDゴシック" w:hAnsi="BIZ UDゴシック"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instrText>,う)</w:instrTex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fldChar w:fldCharType="end"/>
                            </w:r>
                            <w:r w:rsidR="00BF60C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→ 運動</w:t>
                            </w:r>
                          </w:p>
                          <w:p w14:paraId="7895FA17" w14:textId="77777777" w:rsidR="00BF60C0" w:rsidRPr="00AD735D" w:rsidRDefault="00BF60C0" w:rsidP="00E60738">
                            <w:pPr>
                              <w:tabs>
                                <w:tab w:val="right" w:pos="10466"/>
                              </w:tabs>
                              <w:spacing w:line="0" w:lineRule="atLeast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　（適度に体を動かすことが、お子様の体と心の成長につなが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D66B" id="テキスト ボックス 19" o:spid="_x0000_s1041" type="#_x0000_t202" style="position:absolute;left:0;text-align:left;margin-left:.75pt;margin-top:45pt;width:529.5pt;height:108pt;z-index:2521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" filled="f" stroked="f" strokeweight=".5pt">
                <v:textbox inset="5.85pt,.7pt,5.85pt,.7pt">
                  <w:txbxContent>
                    <w:p w14:paraId="2EC3CAED" w14:textId="43B6B343" w:rsidR="00BF60C0" w:rsidRDefault="00AD74FB" w:rsidP="00E60738">
                      <w:pPr>
                        <w:tabs>
                          <w:tab w:val="right" w:pos="10466"/>
                        </w:tabs>
                        <w:spacing w:line="0" w:lineRule="atLeas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eq \o\ac(</w:instrText>
                      </w:r>
                      <w:r w:rsidRPr="00AD74FB">
                        <w:rPr>
                          <w:rFonts w:ascii="BIZ UDゴシック" w:eastAsia="BIZ UDゴシック" w:hAnsi="BIZ UDゴシック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,あ)</w:instrTex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end"/>
                      </w:r>
                      <w:r w:rsidR="00BF6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BF6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→「ありがとう」の言葉　　　　　　　　　　　　　　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eq \o\ac(</w:instrText>
                      </w:r>
                      <w:r w:rsidRPr="00AD74FB">
                        <w:rPr>
                          <w:rFonts w:ascii="BIZ UDゴシック" w:eastAsia="BIZ UDゴシック" w:hAnsi="BIZ UDゴシック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,え)</w:instrTex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end"/>
                      </w:r>
                      <w:r w:rsidR="00BF6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→ 笑顔</w:t>
                      </w:r>
                    </w:p>
                    <w:p w14:paraId="284CA916" w14:textId="77777777" w:rsidR="00BF60C0" w:rsidRDefault="00BF60C0" w:rsidP="00E60738">
                      <w:pPr>
                        <w:tabs>
                          <w:tab w:val="right" w:pos="10466"/>
                        </w:tabs>
                        <w:spacing w:line="0" w:lineRule="atLeas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　（家族みんなで声をかけあいましょう）　　　　　　　　　（お子様の心が安定します）</w:t>
                      </w:r>
                    </w:p>
                    <w:p w14:paraId="1FFF734E" w14:textId="33DD8209" w:rsidR="00BF60C0" w:rsidRDefault="00AD74FB" w:rsidP="00E60738">
                      <w:pPr>
                        <w:tabs>
                          <w:tab w:val="right" w:pos="10466"/>
                        </w:tabs>
                        <w:spacing w:line="0" w:lineRule="atLeas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eq \o\ac(</w:instrText>
                      </w:r>
                      <w:r w:rsidRPr="00AD74FB">
                        <w:rPr>
                          <w:rFonts w:ascii="BIZ UDゴシック" w:eastAsia="BIZ UDゴシック" w:hAnsi="BIZ UDゴシック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,い)</w:instrTex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end"/>
                      </w:r>
                      <w:r w:rsidR="00BF6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→「いただきます」の言葉　　　　　　　　　　　　　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eq \o\ac(</w:instrText>
                      </w:r>
                      <w:r w:rsidRPr="00AD74FB">
                        <w:rPr>
                          <w:rFonts w:ascii="BIZ UDゴシック" w:eastAsia="BIZ UDゴシック" w:hAnsi="BIZ UDゴシック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,お)</w:instrTex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end"/>
                      </w:r>
                      <w:r w:rsidR="00BF6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→「おやすみなさい」の言葉</w:t>
                      </w:r>
                    </w:p>
                    <w:p w14:paraId="25F747A9" w14:textId="77777777" w:rsidR="00BF60C0" w:rsidRDefault="00BF60C0" w:rsidP="00E60738">
                      <w:pPr>
                        <w:tabs>
                          <w:tab w:val="right" w:pos="10466"/>
                        </w:tabs>
                        <w:spacing w:line="0" w:lineRule="atLeas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　（朝食が１日の活動を支えます）　　　　　　　　　　　　（早寝早起きが生活リズムを作ります）</w:t>
                      </w:r>
                    </w:p>
                    <w:p w14:paraId="1A84ED72" w14:textId="37D2A62A" w:rsidR="00BF60C0" w:rsidRDefault="00AD74FB" w:rsidP="00E60738">
                      <w:pPr>
                        <w:tabs>
                          <w:tab w:val="right" w:pos="10466"/>
                        </w:tabs>
                        <w:spacing w:line="0" w:lineRule="atLeast"/>
                        <w:ind w:firstLineChars="100" w:firstLine="210"/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begin"/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eq \o\ac(</w:instrText>
                      </w:r>
                      <w:r w:rsidRPr="00AD74FB">
                        <w:rPr>
                          <w:rFonts w:ascii="BIZ UDゴシック" w:eastAsia="BIZ UDゴシック" w:hAnsi="BIZ UDゴシック" w:hint="eastAsia"/>
                          <w:position w:val="-4"/>
                          <w:sz w:val="31"/>
                          <w:szCs w:val="21"/>
                        </w:rPr>
                        <w:instrText>○</w:instrTex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instrText>,う)</w:instrTex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fldChar w:fldCharType="end"/>
                      </w:r>
                      <w:r w:rsidR="00BF60C0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→ 運動</w:t>
                      </w:r>
                    </w:p>
                    <w:p w14:paraId="7895FA17" w14:textId="77777777" w:rsidR="00BF60C0" w:rsidRPr="00AD735D" w:rsidRDefault="00BF60C0" w:rsidP="00E60738">
                      <w:pPr>
                        <w:tabs>
                          <w:tab w:val="right" w:pos="10466"/>
                        </w:tabs>
                        <w:spacing w:line="0" w:lineRule="atLeast"/>
                        <w:ind w:firstLineChars="100" w:firstLine="210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　（適度に体を動かすことが、お子様の体と心の成長につながり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38C15344" wp14:editId="3068CE5E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591300" cy="1552575"/>
                <wp:effectExtent l="0" t="0" r="19050" b="285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552575"/>
                        </a:xfrm>
                        <a:prstGeom prst="roundRect">
                          <a:avLst>
                            <a:gd name="adj" fmla="val 92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59379" id="四角形: 角を丸くする 18" o:spid="_x0000_s1026" style="position:absolute;margin-left:467.8pt;margin-top:36pt;width:519pt;height:122.25pt;z-index:25218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" filled="f" strokecolor="#0a121c [484]" strokeweight="2pt">
                <w10:wrap anchorx="margin"/>
              </v:roundrect>
            </w:pict>
          </mc:Fallback>
        </mc:AlternateContent>
      </w:r>
      <w:r w:rsidR="009B2ED4">
        <w:rPr>
          <w:rFonts w:ascii="BIZ UDゴシック" w:eastAsia="BIZ UDゴシック" w:hAnsi="BIZ UDゴシック" w:hint="eastAsia"/>
          <w:szCs w:val="21"/>
        </w:rPr>
        <w:t>毎日、子どもたちが明るく元気に登校できるように、ぜひご家庭で『あいうえお』の実践をお願いできたらと思います。</w:t>
      </w:r>
    </w:p>
    <w:sectPr w:rsidR="008020F7" w:rsidRPr="009B2ED4" w:rsidSect="00E46D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65CE" w14:textId="77777777" w:rsidR="00776938" w:rsidRDefault="00776938" w:rsidP="008141AF">
      <w:r>
        <w:separator/>
      </w:r>
    </w:p>
  </w:endnote>
  <w:endnote w:type="continuationSeparator" w:id="0">
    <w:p w14:paraId="49FE318C" w14:textId="77777777" w:rsidR="00776938" w:rsidRDefault="00776938" w:rsidP="0081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4733" w14:textId="77777777" w:rsidR="00776938" w:rsidRDefault="00776938" w:rsidP="008141AF">
      <w:r>
        <w:separator/>
      </w:r>
    </w:p>
  </w:footnote>
  <w:footnote w:type="continuationSeparator" w:id="0">
    <w:p w14:paraId="407B7B5D" w14:textId="77777777" w:rsidR="00776938" w:rsidRDefault="00776938" w:rsidP="0081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722"/>
    <w:multiLevelType w:val="hybridMultilevel"/>
    <w:tmpl w:val="5900C250"/>
    <w:lvl w:ilvl="0" w:tplc="0D42F6CA">
      <w:start w:val="1"/>
      <w:numFmt w:val="decimalEnclosedCircle"/>
      <w:lvlText w:val="%1"/>
      <w:lvlJc w:val="left"/>
      <w:pPr>
        <w:ind w:left="4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7" w:tentative="1">
      <w:start w:val="1"/>
      <w:numFmt w:val="aiueoFullWidth"/>
      <w:lvlText w:val="(%5)"/>
      <w:lvlJc w:val="left"/>
      <w:pPr>
        <w:ind w:left="6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7" w:tentative="1">
      <w:start w:val="1"/>
      <w:numFmt w:val="aiueoFullWidth"/>
      <w:lvlText w:val="(%8)"/>
      <w:lvlJc w:val="left"/>
      <w:pPr>
        <w:ind w:left="7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4" w:hanging="420"/>
      </w:pPr>
    </w:lvl>
  </w:abstractNum>
  <w:abstractNum w:abstractNumId="1" w15:restartNumberingAfterBreak="0">
    <w:nsid w:val="030D3ED2"/>
    <w:multiLevelType w:val="hybridMultilevel"/>
    <w:tmpl w:val="59B027A8"/>
    <w:lvl w:ilvl="0" w:tplc="367C8F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67787"/>
    <w:multiLevelType w:val="hybridMultilevel"/>
    <w:tmpl w:val="E7589A32"/>
    <w:lvl w:ilvl="0" w:tplc="8CD66CAE"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B3989"/>
    <w:multiLevelType w:val="hybridMultilevel"/>
    <w:tmpl w:val="24D2F980"/>
    <w:lvl w:ilvl="0" w:tplc="A64AE2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DD962F0"/>
    <w:multiLevelType w:val="hybridMultilevel"/>
    <w:tmpl w:val="56820B3E"/>
    <w:lvl w:ilvl="0" w:tplc="F8E06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4082C"/>
    <w:multiLevelType w:val="hybridMultilevel"/>
    <w:tmpl w:val="003E9D5E"/>
    <w:lvl w:ilvl="0" w:tplc="00D64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E1334A"/>
    <w:multiLevelType w:val="hybridMultilevel"/>
    <w:tmpl w:val="9534693E"/>
    <w:lvl w:ilvl="0" w:tplc="9A52AEF6">
      <w:start w:val="15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B26479D"/>
    <w:multiLevelType w:val="hybridMultilevel"/>
    <w:tmpl w:val="ED36F26E"/>
    <w:lvl w:ilvl="0" w:tplc="46269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44539"/>
    <w:multiLevelType w:val="hybridMultilevel"/>
    <w:tmpl w:val="108A0582"/>
    <w:lvl w:ilvl="0" w:tplc="E408B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C658CD"/>
    <w:multiLevelType w:val="hybridMultilevel"/>
    <w:tmpl w:val="484872EC"/>
    <w:lvl w:ilvl="0" w:tplc="333AB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94860"/>
    <w:multiLevelType w:val="hybridMultilevel"/>
    <w:tmpl w:val="EAE05AE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DB58B3"/>
    <w:multiLevelType w:val="hybridMultilevel"/>
    <w:tmpl w:val="8CC8647E"/>
    <w:lvl w:ilvl="0" w:tplc="883C0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34E66"/>
    <w:multiLevelType w:val="hybridMultilevel"/>
    <w:tmpl w:val="AA4EEA26"/>
    <w:lvl w:ilvl="0" w:tplc="65C00B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642B7D"/>
    <w:multiLevelType w:val="hybridMultilevel"/>
    <w:tmpl w:val="49605F92"/>
    <w:lvl w:ilvl="0" w:tplc="FDE4BC1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FD5626"/>
    <w:multiLevelType w:val="hybridMultilevel"/>
    <w:tmpl w:val="18BAE2CA"/>
    <w:lvl w:ilvl="0" w:tplc="9282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27DB3"/>
    <w:multiLevelType w:val="hybridMultilevel"/>
    <w:tmpl w:val="5B4E531A"/>
    <w:lvl w:ilvl="0" w:tplc="8C24E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685A8E"/>
    <w:multiLevelType w:val="hybridMultilevel"/>
    <w:tmpl w:val="0ADCFF0E"/>
    <w:lvl w:ilvl="0" w:tplc="CCD6A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FD4902"/>
    <w:multiLevelType w:val="hybridMultilevel"/>
    <w:tmpl w:val="77E87A8E"/>
    <w:lvl w:ilvl="0" w:tplc="69E61F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C71002"/>
    <w:multiLevelType w:val="hybridMultilevel"/>
    <w:tmpl w:val="88A4646A"/>
    <w:lvl w:ilvl="0" w:tplc="D6F2916C">
      <w:start w:val="6"/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HG創英角ﾎﾟｯﾌﾟ体" w:eastAsia="HG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DC22A7"/>
    <w:multiLevelType w:val="hybridMultilevel"/>
    <w:tmpl w:val="B49AE626"/>
    <w:lvl w:ilvl="0" w:tplc="654CA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A67934"/>
    <w:multiLevelType w:val="hybridMultilevel"/>
    <w:tmpl w:val="216446A4"/>
    <w:lvl w:ilvl="0" w:tplc="9DEE5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9169DC"/>
    <w:multiLevelType w:val="hybridMultilevel"/>
    <w:tmpl w:val="8D28C01E"/>
    <w:lvl w:ilvl="0" w:tplc="03681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DB5537"/>
    <w:multiLevelType w:val="hybridMultilevel"/>
    <w:tmpl w:val="EBF26502"/>
    <w:lvl w:ilvl="0" w:tplc="E924B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7D7BFC"/>
    <w:multiLevelType w:val="hybridMultilevel"/>
    <w:tmpl w:val="97063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2F1680"/>
    <w:multiLevelType w:val="hybridMultilevel"/>
    <w:tmpl w:val="7F123ABC"/>
    <w:lvl w:ilvl="0" w:tplc="BDE695BA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4D9B6688"/>
    <w:multiLevelType w:val="hybridMultilevel"/>
    <w:tmpl w:val="544EABFE"/>
    <w:lvl w:ilvl="0" w:tplc="FF46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402223"/>
    <w:multiLevelType w:val="hybridMultilevel"/>
    <w:tmpl w:val="D0365684"/>
    <w:lvl w:ilvl="0" w:tplc="1DE66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B170D"/>
    <w:multiLevelType w:val="hybridMultilevel"/>
    <w:tmpl w:val="BD726910"/>
    <w:lvl w:ilvl="0" w:tplc="14D8E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FA1B67"/>
    <w:multiLevelType w:val="hybridMultilevel"/>
    <w:tmpl w:val="12827F32"/>
    <w:lvl w:ilvl="0" w:tplc="8EACCA5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4F2116"/>
    <w:multiLevelType w:val="hybridMultilevel"/>
    <w:tmpl w:val="462C6472"/>
    <w:lvl w:ilvl="0" w:tplc="EC02B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662BDC"/>
    <w:multiLevelType w:val="hybridMultilevel"/>
    <w:tmpl w:val="5AAAC65C"/>
    <w:lvl w:ilvl="0" w:tplc="A6F81A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3C4EFF"/>
    <w:multiLevelType w:val="hybridMultilevel"/>
    <w:tmpl w:val="F06C2152"/>
    <w:lvl w:ilvl="0" w:tplc="00BEB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6315B2"/>
    <w:multiLevelType w:val="hybridMultilevel"/>
    <w:tmpl w:val="C2DE7214"/>
    <w:lvl w:ilvl="0" w:tplc="C18A6A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372709">
    <w:abstractNumId w:val="32"/>
  </w:num>
  <w:num w:numId="2" w16cid:durableId="1644237459">
    <w:abstractNumId w:val="24"/>
  </w:num>
  <w:num w:numId="3" w16cid:durableId="1345978945">
    <w:abstractNumId w:val="10"/>
  </w:num>
  <w:num w:numId="4" w16cid:durableId="43336261">
    <w:abstractNumId w:val="6"/>
  </w:num>
  <w:num w:numId="5" w16cid:durableId="830484133">
    <w:abstractNumId w:val="18"/>
  </w:num>
  <w:num w:numId="6" w16cid:durableId="620915962">
    <w:abstractNumId w:val="13"/>
  </w:num>
  <w:num w:numId="7" w16cid:durableId="1508785519">
    <w:abstractNumId w:val="12"/>
  </w:num>
  <w:num w:numId="8" w16cid:durableId="1361592272">
    <w:abstractNumId w:val="9"/>
  </w:num>
  <w:num w:numId="9" w16cid:durableId="272324983">
    <w:abstractNumId w:val="11"/>
  </w:num>
  <w:num w:numId="10" w16cid:durableId="240066457">
    <w:abstractNumId w:val="7"/>
  </w:num>
  <w:num w:numId="11" w16cid:durableId="519514136">
    <w:abstractNumId w:val="29"/>
  </w:num>
  <w:num w:numId="12" w16cid:durableId="1035545590">
    <w:abstractNumId w:val="27"/>
  </w:num>
  <w:num w:numId="13" w16cid:durableId="1404596007">
    <w:abstractNumId w:val="5"/>
  </w:num>
  <w:num w:numId="14" w16cid:durableId="1809008057">
    <w:abstractNumId w:val="3"/>
  </w:num>
  <w:num w:numId="15" w16cid:durableId="902834433">
    <w:abstractNumId w:val="31"/>
  </w:num>
  <w:num w:numId="16" w16cid:durableId="1764376551">
    <w:abstractNumId w:val="26"/>
  </w:num>
  <w:num w:numId="17" w16cid:durableId="688799535">
    <w:abstractNumId w:val="23"/>
  </w:num>
  <w:num w:numId="18" w16cid:durableId="624435136">
    <w:abstractNumId w:val="1"/>
  </w:num>
  <w:num w:numId="19" w16cid:durableId="1736583844">
    <w:abstractNumId w:val="28"/>
  </w:num>
  <w:num w:numId="20" w16cid:durableId="225604395">
    <w:abstractNumId w:val="30"/>
  </w:num>
  <w:num w:numId="21" w16cid:durableId="1896309496">
    <w:abstractNumId w:val="8"/>
  </w:num>
  <w:num w:numId="22" w16cid:durableId="980501082">
    <w:abstractNumId w:val="19"/>
  </w:num>
  <w:num w:numId="23" w16cid:durableId="1594315123">
    <w:abstractNumId w:val="16"/>
  </w:num>
  <w:num w:numId="24" w16cid:durableId="1932086663">
    <w:abstractNumId w:val="14"/>
  </w:num>
  <w:num w:numId="25" w16cid:durableId="1923370340">
    <w:abstractNumId w:val="0"/>
  </w:num>
  <w:num w:numId="26" w16cid:durableId="135337658">
    <w:abstractNumId w:val="22"/>
  </w:num>
  <w:num w:numId="27" w16cid:durableId="323049105">
    <w:abstractNumId w:val="2"/>
  </w:num>
  <w:num w:numId="28" w16cid:durableId="2105689313">
    <w:abstractNumId w:val="4"/>
  </w:num>
  <w:num w:numId="29" w16cid:durableId="1743403097">
    <w:abstractNumId w:val="21"/>
  </w:num>
  <w:num w:numId="30" w16cid:durableId="777457367">
    <w:abstractNumId w:val="25"/>
  </w:num>
  <w:num w:numId="31" w16cid:durableId="22366397">
    <w:abstractNumId w:val="17"/>
  </w:num>
  <w:num w:numId="32" w16cid:durableId="1226716613">
    <w:abstractNumId w:val="20"/>
  </w:num>
  <w:num w:numId="33" w16cid:durableId="602690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6f,purpl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73"/>
    <w:rsid w:val="00001010"/>
    <w:rsid w:val="00002F17"/>
    <w:rsid w:val="00003716"/>
    <w:rsid w:val="000072A6"/>
    <w:rsid w:val="000132E3"/>
    <w:rsid w:val="00013655"/>
    <w:rsid w:val="00017FEC"/>
    <w:rsid w:val="000208D0"/>
    <w:rsid w:val="00021453"/>
    <w:rsid w:val="000217E4"/>
    <w:rsid w:val="000232F7"/>
    <w:rsid w:val="0002355D"/>
    <w:rsid w:val="000261A0"/>
    <w:rsid w:val="000264F1"/>
    <w:rsid w:val="00030F99"/>
    <w:rsid w:val="00034048"/>
    <w:rsid w:val="000358FE"/>
    <w:rsid w:val="0003747A"/>
    <w:rsid w:val="000415B0"/>
    <w:rsid w:val="000415F7"/>
    <w:rsid w:val="00044F4B"/>
    <w:rsid w:val="00047C7A"/>
    <w:rsid w:val="000540D5"/>
    <w:rsid w:val="00066891"/>
    <w:rsid w:val="00080CF8"/>
    <w:rsid w:val="00081763"/>
    <w:rsid w:val="00082D86"/>
    <w:rsid w:val="00082EC5"/>
    <w:rsid w:val="000908DD"/>
    <w:rsid w:val="00091918"/>
    <w:rsid w:val="0009250C"/>
    <w:rsid w:val="00094768"/>
    <w:rsid w:val="0009703E"/>
    <w:rsid w:val="000A19BC"/>
    <w:rsid w:val="000A3DD2"/>
    <w:rsid w:val="000A6E0C"/>
    <w:rsid w:val="000C0897"/>
    <w:rsid w:val="000C08F4"/>
    <w:rsid w:val="000C38A2"/>
    <w:rsid w:val="000C58E7"/>
    <w:rsid w:val="000C6037"/>
    <w:rsid w:val="000D2B2D"/>
    <w:rsid w:val="000D2BF4"/>
    <w:rsid w:val="000D335C"/>
    <w:rsid w:val="000D6CAD"/>
    <w:rsid w:val="000D6E93"/>
    <w:rsid w:val="000D732B"/>
    <w:rsid w:val="000E0DC1"/>
    <w:rsid w:val="000E2B8C"/>
    <w:rsid w:val="000F6679"/>
    <w:rsid w:val="001134B2"/>
    <w:rsid w:val="00120798"/>
    <w:rsid w:val="00120D9A"/>
    <w:rsid w:val="00122CE4"/>
    <w:rsid w:val="0012302C"/>
    <w:rsid w:val="0012484D"/>
    <w:rsid w:val="00132AE7"/>
    <w:rsid w:val="00132CC4"/>
    <w:rsid w:val="00133CE3"/>
    <w:rsid w:val="00137B58"/>
    <w:rsid w:val="00137E13"/>
    <w:rsid w:val="001437FD"/>
    <w:rsid w:val="0014407B"/>
    <w:rsid w:val="0014453F"/>
    <w:rsid w:val="00144F1E"/>
    <w:rsid w:val="001455C0"/>
    <w:rsid w:val="001460E2"/>
    <w:rsid w:val="00154902"/>
    <w:rsid w:val="0016187D"/>
    <w:rsid w:val="001670A7"/>
    <w:rsid w:val="00173510"/>
    <w:rsid w:val="001753A0"/>
    <w:rsid w:val="001761BA"/>
    <w:rsid w:val="00177A4C"/>
    <w:rsid w:val="00177FDE"/>
    <w:rsid w:val="00182994"/>
    <w:rsid w:val="00182F1D"/>
    <w:rsid w:val="00186907"/>
    <w:rsid w:val="00187963"/>
    <w:rsid w:val="001A0A9E"/>
    <w:rsid w:val="001A139D"/>
    <w:rsid w:val="001A2066"/>
    <w:rsid w:val="001A2A3E"/>
    <w:rsid w:val="001A2C1B"/>
    <w:rsid w:val="001A2CBE"/>
    <w:rsid w:val="001A4A9D"/>
    <w:rsid w:val="001A6702"/>
    <w:rsid w:val="001B0AEF"/>
    <w:rsid w:val="001B23E4"/>
    <w:rsid w:val="001B5626"/>
    <w:rsid w:val="001B7C1F"/>
    <w:rsid w:val="001C354E"/>
    <w:rsid w:val="001C5C36"/>
    <w:rsid w:val="001C6739"/>
    <w:rsid w:val="001D0A88"/>
    <w:rsid w:val="001D415C"/>
    <w:rsid w:val="001D78D2"/>
    <w:rsid w:val="001E0FA2"/>
    <w:rsid w:val="001E11AB"/>
    <w:rsid w:val="001E34E9"/>
    <w:rsid w:val="001F0596"/>
    <w:rsid w:val="001F09CE"/>
    <w:rsid w:val="001F1BAD"/>
    <w:rsid w:val="001F288F"/>
    <w:rsid w:val="001F37D1"/>
    <w:rsid w:val="00201CBC"/>
    <w:rsid w:val="00204859"/>
    <w:rsid w:val="002049E6"/>
    <w:rsid w:val="002066CB"/>
    <w:rsid w:val="002077D7"/>
    <w:rsid w:val="00211A63"/>
    <w:rsid w:val="00212140"/>
    <w:rsid w:val="002140D1"/>
    <w:rsid w:val="00220E33"/>
    <w:rsid w:val="00220F6E"/>
    <w:rsid w:val="0022236C"/>
    <w:rsid w:val="00223289"/>
    <w:rsid w:val="00223933"/>
    <w:rsid w:val="002239A3"/>
    <w:rsid w:val="0022444F"/>
    <w:rsid w:val="00224825"/>
    <w:rsid w:val="002264F2"/>
    <w:rsid w:val="00227257"/>
    <w:rsid w:val="00232342"/>
    <w:rsid w:val="00234EB2"/>
    <w:rsid w:val="002374AA"/>
    <w:rsid w:val="002466D6"/>
    <w:rsid w:val="00250CCA"/>
    <w:rsid w:val="0025198F"/>
    <w:rsid w:val="00254C41"/>
    <w:rsid w:val="002558A9"/>
    <w:rsid w:val="00257988"/>
    <w:rsid w:val="002609F0"/>
    <w:rsid w:val="0026140D"/>
    <w:rsid w:val="00263F17"/>
    <w:rsid w:val="002644C2"/>
    <w:rsid w:val="00264F01"/>
    <w:rsid w:val="002716DC"/>
    <w:rsid w:val="0027220C"/>
    <w:rsid w:val="00277C5D"/>
    <w:rsid w:val="00281FA9"/>
    <w:rsid w:val="0029187E"/>
    <w:rsid w:val="00291EC7"/>
    <w:rsid w:val="00293226"/>
    <w:rsid w:val="0029377C"/>
    <w:rsid w:val="0029609E"/>
    <w:rsid w:val="00297D71"/>
    <w:rsid w:val="002A4B3A"/>
    <w:rsid w:val="002A54C1"/>
    <w:rsid w:val="002A7EAA"/>
    <w:rsid w:val="002B396E"/>
    <w:rsid w:val="002B43B3"/>
    <w:rsid w:val="002C270D"/>
    <w:rsid w:val="002C5527"/>
    <w:rsid w:val="002C561C"/>
    <w:rsid w:val="002C6CCB"/>
    <w:rsid w:val="002D1566"/>
    <w:rsid w:val="002D3F4D"/>
    <w:rsid w:val="002D40F5"/>
    <w:rsid w:val="002D6185"/>
    <w:rsid w:val="002E0525"/>
    <w:rsid w:val="002E1C4A"/>
    <w:rsid w:val="002E1FCC"/>
    <w:rsid w:val="002E452E"/>
    <w:rsid w:val="002E5B6E"/>
    <w:rsid w:val="002E67D5"/>
    <w:rsid w:val="002E6CAB"/>
    <w:rsid w:val="002F017D"/>
    <w:rsid w:val="002F0D2D"/>
    <w:rsid w:val="002F65F5"/>
    <w:rsid w:val="002F6EBC"/>
    <w:rsid w:val="002F6FB3"/>
    <w:rsid w:val="00302762"/>
    <w:rsid w:val="003058AF"/>
    <w:rsid w:val="003059EB"/>
    <w:rsid w:val="0030626B"/>
    <w:rsid w:val="00310664"/>
    <w:rsid w:val="003116C1"/>
    <w:rsid w:val="003174D5"/>
    <w:rsid w:val="00322D58"/>
    <w:rsid w:val="00325CC4"/>
    <w:rsid w:val="00326A57"/>
    <w:rsid w:val="0033506C"/>
    <w:rsid w:val="00336844"/>
    <w:rsid w:val="00344688"/>
    <w:rsid w:val="00345AD1"/>
    <w:rsid w:val="0034666B"/>
    <w:rsid w:val="003479F8"/>
    <w:rsid w:val="00353B37"/>
    <w:rsid w:val="00354B9E"/>
    <w:rsid w:val="00357898"/>
    <w:rsid w:val="00363064"/>
    <w:rsid w:val="00366F97"/>
    <w:rsid w:val="00371094"/>
    <w:rsid w:val="0037258A"/>
    <w:rsid w:val="0038166E"/>
    <w:rsid w:val="0038574F"/>
    <w:rsid w:val="003858CB"/>
    <w:rsid w:val="0038645C"/>
    <w:rsid w:val="003900F5"/>
    <w:rsid w:val="00393B67"/>
    <w:rsid w:val="0039531C"/>
    <w:rsid w:val="003A090B"/>
    <w:rsid w:val="003A7BA3"/>
    <w:rsid w:val="003B025F"/>
    <w:rsid w:val="003B20E7"/>
    <w:rsid w:val="003B3D6F"/>
    <w:rsid w:val="003B6594"/>
    <w:rsid w:val="003B7B29"/>
    <w:rsid w:val="003C0F7D"/>
    <w:rsid w:val="003C1157"/>
    <w:rsid w:val="003D317B"/>
    <w:rsid w:val="003D634C"/>
    <w:rsid w:val="003E3823"/>
    <w:rsid w:val="003E42F3"/>
    <w:rsid w:val="003F35B1"/>
    <w:rsid w:val="003F3814"/>
    <w:rsid w:val="0040173E"/>
    <w:rsid w:val="004024CB"/>
    <w:rsid w:val="00403E46"/>
    <w:rsid w:val="004058AA"/>
    <w:rsid w:val="00412F91"/>
    <w:rsid w:val="00413553"/>
    <w:rsid w:val="004170B1"/>
    <w:rsid w:val="004201ED"/>
    <w:rsid w:val="004235A4"/>
    <w:rsid w:val="00423DDB"/>
    <w:rsid w:val="004277A5"/>
    <w:rsid w:val="00433D06"/>
    <w:rsid w:val="00435BA4"/>
    <w:rsid w:val="004372A6"/>
    <w:rsid w:val="004375E2"/>
    <w:rsid w:val="00441909"/>
    <w:rsid w:val="004427A4"/>
    <w:rsid w:val="0044612B"/>
    <w:rsid w:val="0044651C"/>
    <w:rsid w:val="00447DE1"/>
    <w:rsid w:val="004504FA"/>
    <w:rsid w:val="00450E86"/>
    <w:rsid w:val="004560BF"/>
    <w:rsid w:val="00457C4F"/>
    <w:rsid w:val="00460D45"/>
    <w:rsid w:val="00460DD2"/>
    <w:rsid w:val="00462517"/>
    <w:rsid w:val="00466521"/>
    <w:rsid w:val="00467298"/>
    <w:rsid w:val="00471E50"/>
    <w:rsid w:val="00472113"/>
    <w:rsid w:val="0047756C"/>
    <w:rsid w:val="0047796F"/>
    <w:rsid w:val="0048132F"/>
    <w:rsid w:val="004819F6"/>
    <w:rsid w:val="00491B08"/>
    <w:rsid w:val="00492A86"/>
    <w:rsid w:val="00493B90"/>
    <w:rsid w:val="00495FC6"/>
    <w:rsid w:val="0049657E"/>
    <w:rsid w:val="004A182C"/>
    <w:rsid w:val="004A5196"/>
    <w:rsid w:val="004A549E"/>
    <w:rsid w:val="004B2D6B"/>
    <w:rsid w:val="004B322C"/>
    <w:rsid w:val="004B3829"/>
    <w:rsid w:val="004C2BCC"/>
    <w:rsid w:val="004C472E"/>
    <w:rsid w:val="004C67C2"/>
    <w:rsid w:val="004C7D10"/>
    <w:rsid w:val="004C7E22"/>
    <w:rsid w:val="004D000B"/>
    <w:rsid w:val="004D04E6"/>
    <w:rsid w:val="004D135D"/>
    <w:rsid w:val="004D2C99"/>
    <w:rsid w:val="004E45A7"/>
    <w:rsid w:val="004F0982"/>
    <w:rsid w:val="004F15D6"/>
    <w:rsid w:val="004F5657"/>
    <w:rsid w:val="004F5E78"/>
    <w:rsid w:val="00501820"/>
    <w:rsid w:val="00501953"/>
    <w:rsid w:val="0050379D"/>
    <w:rsid w:val="005051AA"/>
    <w:rsid w:val="005076F1"/>
    <w:rsid w:val="00511F7E"/>
    <w:rsid w:val="00513A23"/>
    <w:rsid w:val="00520E1D"/>
    <w:rsid w:val="00522191"/>
    <w:rsid w:val="00522A2E"/>
    <w:rsid w:val="00522AB0"/>
    <w:rsid w:val="005263EC"/>
    <w:rsid w:val="005267D0"/>
    <w:rsid w:val="005328D0"/>
    <w:rsid w:val="005333CE"/>
    <w:rsid w:val="0054273C"/>
    <w:rsid w:val="00544C1C"/>
    <w:rsid w:val="00550A71"/>
    <w:rsid w:val="00561232"/>
    <w:rsid w:val="00564438"/>
    <w:rsid w:val="00564A0D"/>
    <w:rsid w:val="00566166"/>
    <w:rsid w:val="00566A24"/>
    <w:rsid w:val="00566D8A"/>
    <w:rsid w:val="00570207"/>
    <w:rsid w:val="00571997"/>
    <w:rsid w:val="005731E9"/>
    <w:rsid w:val="005747C6"/>
    <w:rsid w:val="005748EB"/>
    <w:rsid w:val="00583291"/>
    <w:rsid w:val="00585366"/>
    <w:rsid w:val="0058537F"/>
    <w:rsid w:val="0058648F"/>
    <w:rsid w:val="00586A26"/>
    <w:rsid w:val="00587EF2"/>
    <w:rsid w:val="00592D3E"/>
    <w:rsid w:val="00593ACD"/>
    <w:rsid w:val="00595BB1"/>
    <w:rsid w:val="005A5306"/>
    <w:rsid w:val="005B05F5"/>
    <w:rsid w:val="005B0EBF"/>
    <w:rsid w:val="005B1E3F"/>
    <w:rsid w:val="005B4863"/>
    <w:rsid w:val="005B4F9E"/>
    <w:rsid w:val="005B5471"/>
    <w:rsid w:val="005B5A77"/>
    <w:rsid w:val="005C0197"/>
    <w:rsid w:val="005C5098"/>
    <w:rsid w:val="005E4098"/>
    <w:rsid w:val="005F093B"/>
    <w:rsid w:val="005F1249"/>
    <w:rsid w:val="005F1281"/>
    <w:rsid w:val="005F31F9"/>
    <w:rsid w:val="005F722D"/>
    <w:rsid w:val="005F77F9"/>
    <w:rsid w:val="005F7EDE"/>
    <w:rsid w:val="00601CFC"/>
    <w:rsid w:val="006101C0"/>
    <w:rsid w:val="0061126A"/>
    <w:rsid w:val="00615086"/>
    <w:rsid w:val="00621355"/>
    <w:rsid w:val="00625398"/>
    <w:rsid w:val="0062557C"/>
    <w:rsid w:val="006259B8"/>
    <w:rsid w:val="006261B0"/>
    <w:rsid w:val="00633548"/>
    <w:rsid w:val="00642A59"/>
    <w:rsid w:val="00642E5A"/>
    <w:rsid w:val="0064381A"/>
    <w:rsid w:val="00643ED8"/>
    <w:rsid w:val="006468AE"/>
    <w:rsid w:val="00647124"/>
    <w:rsid w:val="00651650"/>
    <w:rsid w:val="00655D94"/>
    <w:rsid w:val="00657155"/>
    <w:rsid w:val="00666CFC"/>
    <w:rsid w:val="0067356B"/>
    <w:rsid w:val="0067736A"/>
    <w:rsid w:val="00681E0A"/>
    <w:rsid w:val="00686D45"/>
    <w:rsid w:val="00686EEE"/>
    <w:rsid w:val="0068780D"/>
    <w:rsid w:val="00691BA6"/>
    <w:rsid w:val="00693F56"/>
    <w:rsid w:val="00696B2A"/>
    <w:rsid w:val="006A5596"/>
    <w:rsid w:val="006A5F3B"/>
    <w:rsid w:val="006B344B"/>
    <w:rsid w:val="006B7DE2"/>
    <w:rsid w:val="006C2FB8"/>
    <w:rsid w:val="006C37D4"/>
    <w:rsid w:val="006C3EDD"/>
    <w:rsid w:val="006D11AE"/>
    <w:rsid w:val="006D19CF"/>
    <w:rsid w:val="006D2F9E"/>
    <w:rsid w:val="006D364E"/>
    <w:rsid w:val="006D6EC0"/>
    <w:rsid w:val="006E0675"/>
    <w:rsid w:val="006E2EBB"/>
    <w:rsid w:val="006E5184"/>
    <w:rsid w:val="006E52F6"/>
    <w:rsid w:val="006E5611"/>
    <w:rsid w:val="006F1A73"/>
    <w:rsid w:val="006F7E3A"/>
    <w:rsid w:val="007016A4"/>
    <w:rsid w:val="00704491"/>
    <w:rsid w:val="007075DF"/>
    <w:rsid w:val="00710848"/>
    <w:rsid w:val="00714607"/>
    <w:rsid w:val="0071496B"/>
    <w:rsid w:val="00715700"/>
    <w:rsid w:val="00715F81"/>
    <w:rsid w:val="0071731D"/>
    <w:rsid w:val="00720C61"/>
    <w:rsid w:val="00723EEF"/>
    <w:rsid w:val="007246EC"/>
    <w:rsid w:val="007307B1"/>
    <w:rsid w:val="00731A29"/>
    <w:rsid w:val="00734270"/>
    <w:rsid w:val="0074246B"/>
    <w:rsid w:val="00742F27"/>
    <w:rsid w:val="00750570"/>
    <w:rsid w:val="00751574"/>
    <w:rsid w:val="0076062D"/>
    <w:rsid w:val="0076165C"/>
    <w:rsid w:val="0076619B"/>
    <w:rsid w:val="00771161"/>
    <w:rsid w:val="0077208B"/>
    <w:rsid w:val="00775BB2"/>
    <w:rsid w:val="00775E21"/>
    <w:rsid w:val="00776938"/>
    <w:rsid w:val="007802D8"/>
    <w:rsid w:val="00783E79"/>
    <w:rsid w:val="00785888"/>
    <w:rsid w:val="007862ED"/>
    <w:rsid w:val="00786864"/>
    <w:rsid w:val="0078766B"/>
    <w:rsid w:val="0078780E"/>
    <w:rsid w:val="0079025D"/>
    <w:rsid w:val="00794F12"/>
    <w:rsid w:val="007A0872"/>
    <w:rsid w:val="007A4AAC"/>
    <w:rsid w:val="007A4CD0"/>
    <w:rsid w:val="007A671A"/>
    <w:rsid w:val="007A7C9A"/>
    <w:rsid w:val="007B5026"/>
    <w:rsid w:val="007C319E"/>
    <w:rsid w:val="007C76D5"/>
    <w:rsid w:val="007D16C1"/>
    <w:rsid w:val="007D48B4"/>
    <w:rsid w:val="007D5592"/>
    <w:rsid w:val="007E286B"/>
    <w:rsid w:val="007E4C25"/>
    <w:rsid w:val="007F0939"/>
    <w:rsid w:val="007F2855"/>
    <w:rsid w:val="007F65FF"/>
    <w:rsid w:val="007F729D"/>
    <w:rsid w:val="007F7421"/>
    <w:rsid w:val="007F74DA"/>
    <w:rsid w:val="007F7D7A"/>
    <w:rsid w:val="00800CAD"/>
    <w:rsid w:val="008020F7"/>
    <w:rsid w:val="00802EB7"/>
    <w:rsid w:val="00806834"/>
    <w:rsid w:val="008141AF"/>
    <w:rsid w:val="008150A0"/>
    <w:rsid w:val="0081557B"/>
    <w:rsid w:val="008222BD"/>
    <w:rsid w:val="008236F0"/>
    <w:rsid w:val="00823E04"/>
    <w:rsid w:val="00833901"/>
    <w:rsid w:val="008350C9"/>
    <w:rsid w:val="00844F5F"/>
    <w:rsid w:val="00847737"/>
    <w:rsid w:val="00847AF9"/>
    <w:rsid w:val="00847F09"/>
    <w:rsid w:val="00847F5D"/>
    <w:rsid w:val="008510DF"/>
    <w:rsid w:val="008525D6"/>
    <w:rsid w:val="00852E28"/>
    <w:rsid w:val="00854939"/>
    <w:rsid w:val="0086277D"/>
    <w:rsid w:val="008636A6"/>
    <w:rsid w:val="00864E37"/>
    <w:rsid w:val="00872ECD"/>
    <w:rsid w:val="00882530"/>
    <w:rsid w:val="008863E3"/>
    <w:rsid w:val="00886F69"/>
    <w:rsid w:val="008A0664"/>
    <w:rsid w:val="008A1A7A"/>
    <w:rsid w:val="008B1218"/>
    <w:rsid w:val="008B1E38"/>
    <w:rsid w:val="008C0674"/>
    <w:rsid w:val="008C0FC7"/>
    <w:rsid w:val="008C412F"/>
    <w:rsid w:val="008C618E"/>
    <w:rsid w:val="008D252B"/>
    <w:rsid w:val="008D5247"/>
    <w:rsid w:val="008E0846"/>
    <w:rsid w:val="008E3B5E"/>
    <w:rsid w:val="008E5615"/>
    <w:rsid w:val="008F23D6"/>
    <w:rsid w:val="008F274B"/>
    <w:rsid w:val="009004D2"/>
    <w:rsid w:val="009046A5"/>
    <w:rsid w:val="009057FD"/>
    <w:rsid w:val="0091513A"/>
    <w:rsid w:val="009163D6"/>
    <w:rsid w:val="00916A73"/>
    <w:rsid w:val="00917642"/>
    <w:rsid w:val="009272DA"/>
    <w:rsid w:val="009310A2"/>
    <w:rsid w:val="0093169C"/>
    <w:rsid w:val="009340B6"/>
    <w:rsid w:val="00934B00"/>
    <w:rsid w:val="009373B9"/>
    <w:rsid w:val="009376D3"/>
    <w:rsid w:val="00940081"/>
    <w:rsid w:val="009416A3"/>
    <w:rsid w:val="0094471E"/>
    <w:rsid w:val="00944BD3"/>
    <w:rsid w:val="00944E3D"/>
    <w:rsid w:val="00950B9A"/>
    <w:rsid w:val="00953C10"/>
    <w:rsid w:val="009554A7"/>
    <w:rsid w:val="009633C1"/>
    <w:rsid w:val="00967135"/>
    <w:rsid w:val="0097055C"/>
    <w:rsid w:val="0097532B"/>
    <w:rsid w:val="00983AB3"/>
    <w:rsid w:val="00987A2C"/>
    <w:rsid w:val="00991D20"/>
    <w:rsid w:val="009931CC"/>
    <w:rsid w:val="00993DA5"/>
    <w:rsid w:val="00994883"/>
    <w:rsid w:val="009A116C"/>
    <w:rsid w:val="009A3025"/>
    <w:rsid w:val="009A653F"/>
    <w:rsid w:val="009B0A51"/>
    <w:rsid w:val="009B2ED4"/>
    <w:rsid w:val="009B5FD2"/>
    <w:rsid w:val="009B7115"/>
    <w:rsid w:val="009B75BB"/>
    <w:rsid w:val="009B7618"/>
    <w:rsid w:val="009B7CCE"/>
    <w:rsid w:val="009C14BC"/>
    <w:rsid w:val="009C202C"/>
    <w:rsid w:val="009C36F9"/>
    <w:rsid w:val="009C5A03"/>
    <w:rsid w:val="009C79D7"/>
    <w:rsid w:val="009D1431"/>
    <w:rsid w:val="009D2663"/>
    <w:rsid w:val="009D56EA"/>
    <w:rsid w:val="009E0802"/>
    <w:rsid w:val="009E22AE"/>
    <w:rsid w:val="009E28A2"/>
    <w:rsid w:val="009E2F2F"/>
    <w:rsid w:val="009E4695"/>
    <w:rsid w:val="009E4F9D"/>
    <w:rsid w:val="009E533D"/>
    <w:rsid w:val="009F15DC"/>
    <w:rsid w:val="009F448E"/>
    <w:rsid w:val="009F5AB4"/>
    <w:rsid w:val="009F6BB1"/>
    <w:rsid w:val="00A03DDB"/>
    <w:rsid w:val="00A06333"/>
    <w:rsid w:val="00A06F3C"/>
    <w:rsid w:val="00A11025"/>
    <w:rsid w:val="00A11CC8"/>
    <w:rsid w:val="00A152D5"/>
    <w:rsid w:val="00A16B55"/>
    <w:rsid w:val="00A212A0"/>
    <w:rsid w:val="00A22CB9"/>
    <w:rsid w:val="00A23FC6"/>
    <w:rsid w:val="00A33AE4"/>
    <w:rsid w:val="00A36B4F"/>
    <w:rsid w:val="00A37FE9"/>
    <w:rsid w:val="00A4202F"/>
    <w:rsid w:val="00A4515F"/>
    <w:rsid w:val="00A45175"/>
    <w:rsid w:val="00A5455C"/>
    <w:rsid w:val="00A55D4F"/>
    <w:rsid w:val="00A601D8"/>
    <w:rsid w:val="00A6163B"/>
    <w:rsid w:val="00A622D2"/>
    <w:rsid w:val="00A634C4"/>
    <w:rsid w:val="00A65CEE"/>
    <w:rsid w:val="00A66ECD"/>
    <w:rsid w:val="00A67DF6"/>
    <w:rsid w:val="00A7048C"/>
    <w:rsid w:val="00A705F0"/>
    <w:rsid w:val="00A72F95"/>
    <w:rsid w:val="00A739A1"/>
    <w:rsid w:val="00A73BE2"/>
    <w:rsid w:val="00A757A9"/>
    <w:rsid w:val="00A75EC5"/>
    <w:rsid w:val="00A774C3"/>
    <w:rsid w:val="00A8141F"/>
    <w:rsid w:val="00A828FD"/>
    <w:rsid w:val="00A82D2E"/>
    <w:rsid w:val="00A8477C"/>
    <w:rsid w:val="00A934AE"/>
    <w:rsid w:val="00A94C5D"/>
    <w:rsid w:val="00A96EDD"/>
    <w:rsid w:val="00A9776C"/>
    <w:rsid w:val="00AA2D24"/>
    <w:rsid w:val="00AA453E"/>
    <w:rsid w:val="00AA4967"/>
    <w:rsid w:val="00AA4A30"/>
    <w:rsid w:val="00AB09D4"/>
    <w:rsid w:val="00AB1EBC"/>
    <w:rsid w:val="00AB205A"/>
    <w:rsid w:val="00AB321B"/>
    <w:rsid w:val="00AB6A91"/>
    <w:rsid w:val="00AB7EDE"/>
    <w:rsid w:val="00AC28CB"/>
    <w:rsid w:val="00AC2B53"/>
    <w:rsid w:val="00AD0783"/>
    <w:rsid w:val="00AD2BB8"/>
    <w:rsid w:val="00AD3DB8"/>
    <w:rsid w:val="00AD40B8"/>
    <w:rsid w:val="00AD5A4D"/>
    <w:rsid w:val="00AD6F15"/>
    <w:rsid w:val="00AD7287"/>
    <w:rsid w:val="00AD74FB"/>
    <w:rsid w:val="00AE6722"/>
    <w:rsid w:val="00AF07E2"/>
    <w:rsid w:val="00AF10B9"/>
    <w:rsid w:val="00AF1884"/>
    <w:rsid w:val="00AF238B"/>
    <w:rsid w:val="00AF27ED"/>
    <w:rsid w:val="00AF4D4E"/>
    <w:rsid w:val="00AF6D41"/>
    <w:rsid w:val="00B04050"/>
    <w:rsid w:val="00B04996"/>
    <w:rsid w:val="00B116BB"/>
    <w:rsid w:val="00B11BC1"/>
    <w:rsid w:val="00B1398C"/>
    <w:rsid w:val="00B22FF2"/>
    <w:rsid w:val="00B243CA"/>
    <w:rsid w:val="00B31ED5"/>
    <w:rsid w:val="00B32392"/>
    <w:rsid w:val="00B36041"/>
    <w:rsid w:val="00B44756"/>
    <w:rsid w:val="00B46B19"/>
    <w:rsid w:val="00B61E59"/>
    <w:rsid w:val="00B61E69"/>
    <w:rsid w:val="00B64B59"/>
    <w:rsid w:val="00B64D2F"/>
    <w:rsid w:val="00B67398"/>
    <w:rsid w:val="00B72E08"/>
    <w:rsid w:val="00B74C96"/>
    <w:rsid w:val="00B76E1C"/>
    <w:rsid w:val="00B805BC"/>
    <w:rsid w:val="00B81CC2"/>
    <w:rsid w:val="00B81E1B"/>
    <w:rsid w:val="00B87053"/>
    <w:rsid w:val="00B87233"/>
    <w:rsid w:val="00B93961"/>
    <w:rsid w:val="00B94146"/>
    <w:rsid w:val="00B964A1"/>
    <w:rsid w:val="00BA5827"/>
    <w:rsid w:val="00BA58FE"/>
    <w:rsid w:val="00BB78B3"/>
    <w:rsid w:val="00BC142B"/>
    <w:rsid w:val="00BC171D"/>
    <w:rsid w:val="00BC1E82"/>
    <w:rsid w:val="00BC3C07"/>
    <w:rsid w:val="00BC5523"/>
    <w:rsid w:val="00BC628C"/>
    <w:rsid w:val="00BD34DB"/>
    <w:rsid w:val="00BD5A54"/>
    <w:rsid w:val="00BD5DE7"/>
    <w:rsid w:val="00BE0B46"/>
    <w:rsid w:val="00BE2EDA"/>
    <w:rsid w:val="00BE314E"/>
    <w:rsid w:val="00BE32BF"/>
    <w:rsid w:val="00BE57B6"/>
    <w:rsid w:val="00BE6963"/>
    <w:rsid w:val="00BF074C"/>
    <w:rsid w:val="00BF375F"/>
    <w:rsid w:val="00BF4265"/>
    <w:rsid w:val="00BF5F0B"/>
    <w:rsid w:val="00BF60C0"/>
    <w:rsid w:val="00C001FF"/>
    <w:rsid w:val="00C1039F"/>
    <w:rsid w:val="00C11FBB"/>
    <w:rsid w:val="00C1456B"/>
    <w:rsid w:val="00C168DF"/>
    <w:rsid w:val="00C17034"/>
    <w:rsid w:val="00C17B0D"/>
    <w:rsid w:val="00C2290D"/>
    <w:rsid w:val="00C23C9A"/>
    <w:rsid w:val="00C2537F"/>
    <w:rsid w:val="00C32EB1"/>
    <w:rsid w:val="00C32FF0"/>
    <w:rsid w:val="00C33482"/>
    <w:rsid w:val="00C337B3"/>
    <w:rsid w:val="00C34066"/>
    <w:rsid w:val="00C400D5"/>
    <w:rsid w:val="00C418CD"/>
    <w:rsid w:val="00C504D3"/>
    <w:rsid w:val="00C51949"/>
    <w:rsid w:val="00C55E55"/>
    <w:rsid w:val="00C55E81"/>
    <w:rsid w:val="00C56E08"/>
    <w:rsid w:val="00C57254"/>
    <w:rsid w:val="00C62A46"/>
    <w:rsid w:val="00C639E9"/>
    <w:rsid w:val="00C66B0F"/>
    <w:rsid w:val="00C66FDA"/>
    <w:rsid w:val="00C7167F"/>
    <w:rsid w:val="00C77312"/>
    <w:rsid w:val="00C77F6A"/>
    <w:rsid w:val="00C82816"/>
    <w:rsid w:val="00C91ADE"/>
    <w:rsid w:val="00CA17FF"/>
    <w:rsid w:val="00CA5F97"/>
    <w:rsid w:val="00CB4435"/>
    <w:rsid w:val="00CB611C"/>
    <w:rsid w:val="00CC099F"/>
    <w:rsid w:val="00CC1FC0"/>
    <w:rsid w:val="00CC464E"/>
    <w:rsid w:val="00CC53D0"/>
    <w:rsid w:val="00CD3D75"/>
    <w:rsid w:val="00CD4434"/>
    <w:rsid w:val="00CD4D2F"/>
    <w:rsid w:val="00CE569D"/>
    <w:rsid w:val="00CF3688"/>
    <w:rsid w:val="00CF3EEF"/>
    <w:rsid w:val="00CF79F5"/>
    <w:rsid w:val="00D02C53"/>
    <w:rsid w:val="00D06617"/>
    <w:rsid w:val="00D10118"/>
    <w:rsid w:val="00D12E77"/>
    <w:rsid w:val="00D14010"/>
    <w:rsid w:val="00D144AA"/>
    <w:rsid w:val="00D146D0"/>
    <w:rsid w:val="00D15038"/>
    <w:rsid w:val="00D200B3"/>
    <w:rsid w:val="00D2301B"/>
    <w:rsid w:val="00D27887"/>
    <w:rsid w:val="00D3067E"/>
    <w:rsid w:val="00D331FD"/>
    <w:rsid w:val="00D3664E"/>
    <w:rsid w:val="00D456B7"/>
    <w:rsid w:val="00D55A1E"/>
    <w:rsid w:val="00D55A35"/>
    <w:rsid w:val="00D56212"/>
    <w:rsid w:val="00D61577"/>
    <w:rsid w:val="00D64034"/>
    <w:rsid w:val="00D67471"/>
    <w:rsid w:val="00D739A6"/>
    <w:rsid w:val="00D73CC9"/>
    <w:rsid w:val="00D81736"/>
    <w:rsid w:val="00D825FF"/>
    <w:rsid w:val="00D84D07"/>
    <w:rsid w:val="00D9037E"/>
    <w:rsid w:val="00D91331"/>
    <w:rsid w:val="00D914DF"/>
    <w:rsid w:val="00D947FA"/>
    <w:rsid w:val="00D9588A"/>
    <w:rsid w:val="00D95EA4"/>
    <w:rsid w:val="00D9607D"/>
    <w:rsid w:val="00D96A88"/>
    <w:rsid w:val="00DA2C52"/>
    <w:rsid w:val="00DA2D7B"/>
    <w:rsid w:val="00DB2DFC"/>
    <w:rsid w:val="00DB3018"/>
    <w:rsid w:val="00DB7977"/>
    <w:rsid w:val="00DC401A"/>
    <w:rsid w:val="00DC475E"/>
    <w:rsid w:val="00DC6543"/>
    <w:rsid w:val="00DD1BFB"/>
    <w:rsid w:val="00DE0DE0"/>
    <w:rsid w:val="00DE1DAF"/>
    <w:rsid w:val="00DE1F76"/>
    <w:rsid w:val="00DE2026"/>
    <w:rsid w:val="00DE303B"/>
    <w:rsid w:val="00DE496A"/>
    <w:rsid w:val="00DE715A"/>
    <w:rsid w:val="00DF6380"/>
    <w:rsid w:val="00DF641A"/>
    <w:rsid w:val="00E058D6"/>
    <w:rsid w:val="00E06FCF"/>
    <w:rsid w:val="00E15232"/>
    <w:rsid w:val="00E16267"/>
    <w:rsid w:val="00E206ED"/>
    <w:rsid w:val="00E22F76"/>
    <w:rsid w:val="00E30DEA"/>
    <w:rsid w:val="00E334DD"/>
    <w:rsid w:val="00E335CE"/>
    <w:rsid w:val="00E34DCC"/>
    <w:rsid w:val="00E40B61"/>
    <w:rsid w:val="00E41BF2"/>
    <w:rsid w:val="00E4242C"/>
    <w:rsid w:val="00E42EA7"/>
    <w:rsid w:val="00E46AAA"/>
    <w:rsid w:val="00E46D4A"/>
    <w:rsid w:val="00E53113"/>
    <w:rsid w:val="00E56DAA"/>
    <w:rsid w:val="00E57B7C"/>
    <w:rsid w:val="00E60738"/>
    <w:rsid w:val="00E64081"/>
    <w:rsid w:val="00E678CA"/>
    <w:rsid w:val="00E81977"/>
    <w:rsid w:val="00E81CCE"/>
    <w:rsid w:val="00E83453"/>
    <w:rsid w:val="00E83C49"/>
    <w:rsid w:val="00E84EDD"/>
    <w:rsid w:val="00E92161"/>
    <w:rsid w:val="00E9484B"/>
    <w:rsid w:val="00E94E81"/>
    <w:rsid w:val="00EA2077"/>
    <w:rsid w:val="00EA25EB"/>
    <w:rsid w:val="00EB348E"/>
    <w:rsid w:val="00EB7376"/>
    <w:rsid w:val="00EC0441"/>
    <w:rsid w:val="00EC060B"/>
    <w:rsid w:val="00ED20D7"/>
    <w:rsid w:val="00ED5AD1"/>
    <w:rsid w:val="00ED5ECE"/>
    <w:rsid w:val="00EE11E2"/>
    <w:rsid w:val="00EE6DA0"/>
    <w:rsid w:val="00EE770F"/>
    <w:rsid w:val="00EF148C"/>
    <w:rsid w:val="00EF1C31"/>
    <w:rsid w:val="00F00188"/>
    <w:rsid w:val="00F02ECB"/>
    <w:rsid w:val="00F11F0D"/>
    <w:rsid w:val="00F1228E"/>
    <w:rsid w:val="00F12DA8"/>
    <w:rsid w:val="00F162B6"/>
    <w:rsid w:val="00F3020A"/>
    <w:rsid w:val="00F31B67"/>
    <w:rsid w:val="00F34244"/>
    <w:rsid w:val="00F35820"/>
    <w:rsid w:val="00F40526"/>
    <w:rsid w:val="00F41ABF"/>
    <w:rsid w:val="00F42DBE"/>
    <w:rsid w:val="00F46169"/>
    <w:rsid w:val="00F507C2"/>
    <w:rsid w:val="00F54666"/>
    <w:rsid w:val="00F5582C"/>
    <w:rsid w:val="00F55CFE"/>
    <w:rsid w:val="00F67347"/>
    <w:rsid w:val="00F71DB3"/>
    <w:rsid w:val="00F7579D"/>
    <w:rsid w:val="00F7731D"/>
    <w:rsid w:val="00F80307"/>
    <w:rsid w:val="00F878B9"/>
    <w:rsid w:val="00F91FC1"/>
    <w:rsid w:val="00FA570D"/>
    <w:rsid w:val="00FA7DA1"/>
    <w:rsid w:val="00FB0657"/>
    <w:rsid w:val="00FB091E"/>
    <w:rsid w:val="00FB15AB"/>
    <w:rsid w:val="00FB225D"/>
    <w:rsid w:val="00FB49F4"/>
    <w:rsid w:val="00FB582F"/>
    <w:rsid w:val="00FC0718"/>
    <w:rsid w:val="00FC266E"/>
    <w:rsid w:val="00FC5E0B"/>
    <w:rsid w:val="00FD42DC"/>
    <w:rsid w:val="00FD42ED"/>
    <w:rsid w:val="00FE190C"/>
    <w:rsid w:val="00FE69AA"/>
    <w:rsid w:val="00FE7D09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6f,purple"/>
    </o:shapedefaults>
    <o:shapelayout v:ext="edit">
      <o:idmap v:ext="edit" data="2"/>
    </o:shapelayout>
  </w:shapeDefaults>
  <w:decimalSymbol w:val="."/>
  <w:listSeparator w:val=","/>
  <w14:docId w14:val="2888E803"/>
  <w15:docId w15:val="{0F6474F5-DDEE-4EC1-A117-EAB6E723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1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000B"/>
  </w:style>
  <w:style w:type="paragraph" w:styleId="a4">
    <w:name w:val="Balloon Text"/>
    <w:basedOn w:val="a"/>
    <w:semiHidden/>
    <w:rsid w:val="004D000B"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sid w:val="004D000B"/>
    <w:rPr>
      <w:b/>
      <w:bCs/>
      <w:sz w:val="24"/>
    </w:rPr>
  </w:style>
  <w:style w:type="paragraph" w:styleId="a6">
    <w:name w:val="header"/>
    <w:basedOn w:val="a"/>
    <w:link w:val="a7"/>
    <w:rsid w:val="008141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41AF"/>
    <w:rPr>
      <w:kern w:val="2"/>
      <w:sz w:val="21"/>
      <w:szCs w:val="24"/>
    </w:rPr>
  </w:style>
  <w:style w:type="paragraph" w:styleId="a8">
    <w:name w:val="footer"/>
    <w:basedOn w:val="a"/>
    <w:link w:val="a9"/>
    <w:rsid w:val="008141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41AF"/>
    <w:rPr>
      <w:kern w:val="2"/>
      <w:sz w:val="21"/>
      <w:szCs w:val="24"/>
    </w:rPr>
  </w:style>
  <w:style w:type="table" w:styleId="aa">
    <w:name w:val="Table Grid"/>
    <w:basedOn w:val="a1"/>
    <w:rsid w:val="00C7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A2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310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F1DB-9475-4E7E-8FFE-FBF2F66A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2</Pages>
  <Words>1937</Words>
  <Characters>11042</Characters>
  <Application>Microsoft Office Word</Application>
  <DocSecurity>0</DocSecurity>
  <Lines>92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-2290</dc:creator>
  <cp:keywords/>
  <dc:description/>
  <cp:lastModifiedBy>k20-1891</cp:lastModifiedBy>
  <cp:revision>146</cp:revision>
  <cp:lastPrinted>2026-02-03T06:13:00Z</cp:lastPrinted>
  <dcterms:created xsi:type="dcterms:W3CDTF">2023-06-23T01:26:00Z</dcterms:created>
  <dcterms:modified xsi:type="dcterms:W3CDTF">2026-02-05T01:48:00Z</dcterms:modified>
</cp:coreProperties>
</file>